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C2BF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288ED22F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A2222C7" w14:textId="77777777" w:rsidR="005B5EA2" w:rsidRPr="00D46404" w:rsidRDefault="005B5EA2" w:rsidP="005B5EA2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5A9CEDA1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1552250" w14:textId="77777777" w:rsidR="005B5EA2" w:rsidRPr="00D46404" w:rsidRDefault="005B5EA2" w:rsidP="005B5EA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0" w:name="_Hlk74724457"/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A123552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79477F6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55CAE4CB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0"/>
    </w:p>
    <w:p w14:paraId="63B82413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2A4CCF0F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0920C7EC" w14:textId="77777777" w:rsidTr="00AE712A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4A57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1FDE7D85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53D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63C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68A01F5D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220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F75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737C0BEF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286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97D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2402FB5E" w14:textId="77777777" w:rsidTr="008C097F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1B4C" w14:textId="7E2B581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5B5EA2" w14:paraId="2E80EB19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06F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1F6958CE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E39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ED7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9C1C5F8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8C4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2434D031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923AA6A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084D6A58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1CF5708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0EEB04F3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36D0E14" w14:textId="69299533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555915C" w14:textId="77777777" w:rsidTr="00AE712A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AE7B" w14:textId="77777777" w:rsidR="005B5EA2" w:rsidRDefault="005B5EA2" w:rsidP="00AE712A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1854050" w14:textId="1EB32D7A" w:rsidR="00584205" w:rsidRDefault="00584205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1CCDFC52" w14:textId="598369F8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EB63968" w14:textId="77777777" w:rsidR="005B5EA2" w:rsidRDefault="005B5EA2" w:rsidP="005B5EA2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0FC53376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1B53DFD4" w14:textId="2F0A0D9F" w:rsidR="005B5EA2" w:rsidRDefault="00877BB0" w:rsidP="00A03C00">
      <w:pPr>
        <w:pStyle w:val="Standard"/>
        <w:numPr>
          <w:ilvl w:val="3"/>
          <w:numId w:val="68"/>
        </w:numPr>
        <w:tabs>
          <w:tab w:val="center" w:pos="4536"/>
          <w:tab w:val="left" w:pos="6945"/>
        </w:tabs>
        <w:spacing w:before="4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związku z </w:t>
      </w:r>
      <w:r w:rsidR="005B5EA2">
        <w:rPr>
          <w:rFonts w:ascii="Tahoma" w:hAnsi="Tahoma" w:cs="Tahoma"/>
          <w:color w:val="000000"/>
          <w:sz w:val="20"/>
          <w:szCs w:val="20"/>
        </w:rPr>
        <w:t>ogłoszenie</w:t>
      </w:r>
      <w:r>
        <w:rPr>
          <w:rFonts w:ascii="Tahoma" w:hAnsi="Tahoma" w:cs="Tahoma"/>
          <w:color w:val="000000"/>
          <w:sz w:val="20"/>
          <w:szCs w:val="20"/>
        </w:rPr>
        <w:t>m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 zamówieni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publicznego</w:t>
      </w:r>
      <w:bookmarkStart w:id="1" w:name="_Hlk71116276"/>
      <w:r w:rsidR="004809A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w trybie podstawowym bez negocjacji</w:t>
      </w:r>
      <w:bookmarkEnd w:id="1"/>
      <w:r w:rsidR="005B5EA2">
        <w:rPr>
          <w:rFonts w:ascii="Tahoma" w:hAnsi="Tahoma" w:cs="Tahoma"/>
          <w:color w:val="000000"/>
          <w:sz w:val="20"/>
          <w:szCs w:val="20"/>
        </w:rPr>
        <w:t>, składam ofertę na zadanie pn</w:t>
      </w:r>
      <w:r w:rsidR="005B5EA2" w:rsidRPr="00E00EDF">
        <w:rPr>
          <w:rFonts w:ascii="Tahoma" w:hAnsi="Tahoma" w:cs="Tahoma"/>
          <w:color w:val="000000"/>
          <w:sz w:val="20"/>
          <w:szCs w:val="20"/>
        </w:rPr>
        <w:t>.:</w:t>
      </w:r>
      <w:r w:rsidR="005B5EA2"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25614869"/>
      <w:bookmarkStart w:id="3" w:name="_Hlk125615380"/>
      <w:r w:rsidR="004809A8" w:rsidRPr="004809A8">
        <w:rPr>
          <w:rFonts w:ascii="Tahoma" w:hAnsi="Tahoma" w:cs="Tahoma"/>
          <w:b/>
          <w:bCs/>
          <w:sz w:val="20"/>
          <w:szCs w:val="20"/>
        </w:rPr>
        <w:t xml:space="preserve">BUDOWA </w:t>
      </w:r>
      <w:bookmarkEnd w:id="2"/>
      <w:bookmarkEnd w:id="3"/>
      <w:r w:rsidR="006A3A0C">
        <w:rPr>
          <w:rFonts w:ascii="Tahoma" w:hAnsi="Tahoma" w:cs="Tahoma"/>
          <w:b/>
          <w:bCs/>
          <w:sz w:val="20"/>
          <w:szCs w:val="20"/>
        </w:rPr>
        <w:t>ŻŁOBKA GMINNEGO W MIEJSCOWOŚCI ZAGRODNO</w:t>
      </w:r>
      <w:r w:rsidR="004809A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809A8" w:rsidRPr="004809A8">
        <w:rPr>
          <w:rFonts w:ascii="Tahoma" w:hAnsi="Tahoma" w:cs="Arial"/>
          <w:b/>
          <w:sz w:val="20"/>
          <w:szCs w:val="20"/>
        </w:rPr>
        <w:t xml:space="preserve">- </w:t>
      </w:r>
      <w:r w:rsidR="004809A8" w:rsidRPr="004809A8">
        <w:rPr>
          <w:rFonts w:ascii="Tahoma" w:hAnsi="Tahoma" w:cs="Arial"/>
          <w:bCs/>
          <w:sz w:val="20"/>
          <w:szCs w:val="20"/>
        </w:rPr>
        <w:t>realizowan</w:t>
      </w:r>
      <w:r w:rsidR="006A3A0C">
        <w:rPr>
          <w:rFonts w:ascii="Tahoma" w:hAnsi="Tahoma" w:cs="Arial"/>
          <w:bCs/>
          <w:sz w:val="20"/>
          <w:szCs w:val="20"/>
        </w:rPr>
        <w:t>a</w:t>
      </w:r>
      <w:r w:rsidR="004809A8" w:rsidRPr="004809A8">
        <w:rPr>
          <w:rFonts w:ascii="Tahoma" w:hAnsi="Tahoma" w:cs="Arial"/>
          <w:bCs/>
          <w:sz w:val="20"/>
          <w:szCs w:val="20"/>
        </w:rPr>
        <w:t xml:space="preserve"> w </w:t>
      </w:r>
      <w:r w:rsidR="006A3A0C">
        <w:rPr>
          <w:rFonts w:ascii="Tahoma" w:hAnsi="Tahoma" w:cs="Arial"/>
          <w:bCs/>
          <w:sz w:val="20"/>
          <w:szCs w:val="20"/>
        </w:rPr>
        <w:t>formule</w:t>
      </w:r>
      <w:r w:rsidR="004809A8" w:rsidRPr="004809A8">
        <w:rPr>
          <w:rFonts w:ascii="Tahoma" w:hAnsi="Tahoma" w:cs="Arial"/>
          <w:bCs/>
          <w:sz w:val="20"/>
          <w:szCs w:val="20"/>
        </w:rPr>
        <w:t xml:space="preserve"> zaprojektuj i wybuduj</w:t>
      </w:r>
      <w:r w:rsidR="005B5EA2">
        <w:rPr>
          <w:rFonts w:ascii="Tahoma" w:hAnsi="Tahoma" w:cs="Tahoma"/>
          <w:b/>
          <w:bCs/>
          <w:sz w:val="20"/>
          <w:szCs w:val="20"/>
        </w:rPr>
        <w:t>,</w:t>
      </w:r>
      <w:r w:rsidR="005B5EA2"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za cenę:</w:t>
      </w:r>
    </w:p>
    <w:p w14:paraId="7BBE9710" w14:textId="3C070F19" w:rsidR="005B5EA2" w:rsidRDefault="00E3396F" w:rsidP="00E3396F">
      <w:pPr>
        <w:pStyle w:val="Standard"/>
        <w:tabs>
          <w:tab w:val="center" w:pos="4536"/>
          <w:tab w:val="left" w:pos="6945"/>
        </w:tabs>
        <w:spacing w:before="120" w:line="276" w:lineRule="auto"/>
        <w:ind w:left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tto </w:t>
      </w:r>
      <w:r w:rsidR="004809A8" w:rsidRPr="00E3396F">
        <w:rPr>
          <w:rFonts w:ascii="Tahoma" w:hAnsi="Tahoma"/>
          <w:color w:val="000000"/>
          <w:sz w:val="20"/>
          <w:szCs w:val="20"/>
        </w:rPr>
        <w:t>za koncepcję</w:t>
      </w:r>
      <w:r w:rsidR="005B5EA2" w:rsidRPr="00E3396F">
        <w:rPr>
          <w:rFonts w:ascii="Tahoma" w:hAnsi="Tahoma"/>
          <w:color w:val="000000"/>
          <w:sz w:val="20"/>
          <w:szCs w:val="20"/>
        </w:rPr>
        <w:t>: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="004809A8" w:rsidRPr="00E3396F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 xml:space="preserve">                      </w:t>
      </w:r>
      <w:r w:rsidR="00D23ECE" w:rsidRPr="00E3396F">
        <w:rPr>
          <w:rFonts w:ascii="Tahoma" w:hAnsi="Tahoma"/>
          <w:color w:val="000000"/>
          <w:sz w:val="16"/>
          <w:szCs w:val="16"/>
        </w:rPr>
        <w:t>____</w:t>
      </w:r>
      <w:r w:rsidR="004809A8" w:rsidRPr="00E3396F">
        <w:rPr>
          <w:rFonts w:ascii="Tahoma" w:hAnsi="Tahoma"/>
          <w:color w:val="000000"/>
          <w:sz w:val="16"/>
          <w:szCs w:val="16"/>
        </w:rPr>
        <w:t>_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</w:t>
      </w:r>
      <w:r w:rsidR="005B5EA2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zł </w:t>
      </w:r>
    </w:p>
    <w:p w14:paraId="59B632DA" w14:textId="756314AE" w:rsidR="005B5EA2" w:rsidRDefault="00E3396F" w:rsidP="00E3396F">
      <w:pPr>
        <w:pStyle w:val="Standard"/>
        <w:tabs>
          <w:tab w:val="center" w:pos="4536"/>
          <w:tab w:val="left" w:pos="6945"/>
        </w:tabs>
        <w:spacing w:before="40" w:line="276" w:lineRule="auto"/>
        <w:ind w:left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2)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tto za dokumentację projektową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: 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____</w:t>
      </w:r>
      <w:r w:rsidR="00D23ECE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zł </w:t>
      </w:r>
    </w:p>
    <w:p w14:paraId="6B5755D7" w14:textId="4900A47F" w:rsidR="008C097F" w:rsidRPr="00E3396F" w:rsidRDefault="00E3396F" w:rsidP="00E3396F">
      <w:pPr>
        <w:pStyle w:val="Standard"/>
        <w:tabs>
          <w:tab w:val="center" w:pos="4536"/>
          <w:tab w:val="left" w:pos="6945"/>
        </w:tabs>
        <w:spacing w:before="40"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3)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tto za roboty budowlane</w:t>
      </w:r>
      <w:r w:rsidR="008C097F" w:rsidRPr="00E3396F">
        <w:rPr>
          <w:rFonts w:ascii="Tahoma" w:hAnsi="Tahoma"/>
          <w:color w:val="000000"/>
          <w:sz w:val="20"/>
          <w:szCs w:val="20"/>
        </w:rPr>
        <w:t>:</w:t>
      </w:r>
      <w:r>
        <w:rPr>
          <w:rFonts w:ascii="Tahoma" w:hAnsi="Tahoma"/>
          <w:color w:val="000000"/>
          <w:sz w:val="20"/>
          <w:szCs w:val="20"/>
        </w:rPr>
        <w:t xml:space="preserve">          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 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____</w:t>
      </w:r>
      <w:r w:rsidR="00D23ECE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8C097F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8C097F" w:rsidRPr="00E3396F">
        <w:rPr>
          <w:rFonts w:ascii="Tahoma" w:hAnsi="Tahoma"/>
          <w:color w:val="000000"/>
          <w:sz w:val="20"/>
          <w:szCs w:val="20"/>
        </w:rPr>
        <w:t>zł</w:t>
      </w:r>
    </w:p>
    <w:p w14:paraId="077AEAC9" w14:textId="44047DEC" w:rsidR="008C097F" w:rsidRDefault="008C097F" w:rsidP="004809A8">
      <w:pPr>
        <w:pStyle w:val="Akapitzlist"/>
        <w:spacing w:before="240" w:line="360" w:lineRule="auto"/>
        <w:ind w:left="357"/>
        <w:contextualSpacing/>
        <w:rPr>
          <w:rFonts w:ascii="Tahoma" w:hAnsi="Tahoma"/>
          <w:b/>
          <w:bCs/>
          <w:color w:val="000000"/>
          <w:sz w:val="20"/>
          <w:szCs w:val="20"/>
        </w:rPr>
      </w:pP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Łączna cena </w:t>
      </w:r>
      <w:r w:rsidR="004809A8">
        <w:rPr>
          <w:rFonts w:ascii="Tahoma" w:hAnsi="Tahoma"/>
          <w:b/>
          <w:bCs/>
          <w:color w:val="000000"/>
          <w:sz w:val="20"/>
          <w:szCs w:val="20"/>
        </w:rPr>
        <w:t>ne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tto </w:t>
      </w:r>
      <w:r>
        <w:rPr>
          <w:rFonts w:ascii="Tahoma" w:hAnsi="Tahoma"/>
          <w:b/>
          <w:bCs/>
          <w:color w:val="000000"/>
          <w:sz w:val="20"/>
          <w:szCs w:val="20"/>
        </w:rPr>
        <w:t>(suma 1-3)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: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E3396F">
        <w:rPr>
          <w:rFonts w:ascii="Tahoma" w:hAnsi="Tahoma"/>
          <w:b/>
          <w:bCs/>
          <w:color w:val="000000"/>
          <w:sz w:val="20"/>
          <w:szCs w:val="20"/>
        </w:rPr>
        <w:t xml:space="preserve">  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color w:val="000000"/>
          <w:sz w:val="16"/>
          <w:szCs w:val="16"/>
        </w:rPr>
        <w:t>___</w:t>
      </w:r>
      <w:r w:rsidR="004809A8">
        <w:rPr>
          <w:rFonts w:ascii="Tahoma" w:hAnsi="Tahoma"/>
          <w:color w:val="000000"/>
          <w:sz w:val="16"/>
          <w:szCs w:val="16"/>
        </w:rPr>
        <w:t>_</w:t>
      </w:r>
      <w:r w:rsidR="001A15D7">
        <w:rPr>
          <w:rFonts w:ascii="Tahoma" w:hAnsi="Tahoma"/>
          <w:color w:val="000000"/>
          <w:sz w:val="16"/>
          <w:szCs w:val="16"/>
        </w:rPr>
        <w:t>__________________________</w:t>
      </w:r>
      <w:r w:rsidR="001A15D7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>zł</w:t>
      </w:r>
    </w:p>
    <w:p w14:paraId="3DC9C0B8" w14:textId="229ABAD1" w:rsidR="005B5EA2" w:rsidRDefault="004809A8" w:rsidP="00D23ECE">
      <w:pPr>
        <w:pStyle w:val="Akapitzlist"/>
        <w:spacing w:before="240" w:line="360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S</w:t>
      </w:r>
      <w:r w:rsidR="00D23ECE">
        <w:rPr>
          <w:rFonts w:ascii="Tahoma" w:hAnsi="Tahoma"/>
          <w:b/>
          <w:bCs/>
          <w:color w:val="000000"/>
          <w:sz w:val="20"/>
          <w:szCs w:val="20"/>
        </w:rPr>
        <w:t>tawka podatku VAT</w:t>
      </w:r>
      <w:r w:rsidR="005B5EA2" w:rsidRPr="0056693D">
        <w:rPr>
          <w:rFonts w:ascii="Tahoma" w:hAnsi="Tahoma"/>
          <w:b/>
          <w:bCs/>
          <w:color w:val="000000"/>
          <w:sz w:val="20"/>
          <w:szCs w:val="20"/>
        </w:rPr>
        <w:t>:</w:t>
      </w:r>
      <w:r w:rsidR="005B5EA2" w:rsidRPr="0056693D">
        <w:rPr>
          <w:rFonts w:ascii="Tahoma" w:hAnsi="Tahoma"/>
          <w:color w:val="000000"/>
          <w:sz w:val="20"/>
          <w:szCs w:val="20"/>
        </w:rPr>
        <w:t xml:space="preserve"> </w:t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 xml:space="preserve">_____________ </w:t>
      </w:r>
      <w:r w:rsidR="00D23ECE" w:rsidRPr="00D23ECE">
        <w:rPr>
          <w:rFonts w:ascii="Tahoma" w:hAnsi="Tahoma"/>
          <w:b/>
          <w:bCs/>
          <w:color w:val="000000"/>
          <w:sz w:val="16"/>
          <w:szCs w:val="16"/>
        </w:rPr>
        <w:t>%</w:t>
      </w:r>
    </w:p>
    <w:p w14:paraId="56A19EB4" w14:textId="20AB142A" w:rsidR="005B5EA2" w:rsidRDefault="004809A8" w:rsidP="00D23ECE">
      <w:pPr>
        <w:spacing w:line="360" w:lineRule="auto"/>
        <w:ind w:left="357"/>
        <w:contextualSpacing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="005B5EA2">
        <w:rPr>
          <w:rFonts w:ascii="Tahoma" w:hAnsi="Tahoma" w:cs="Tahoma"/>
          <w:b/>
          <w:bCs/>
          <w:color w:val="000000"/>
          <w:sz w:val="20"/>
          <w:szCs w:val="20"/>
        </w:rPr>
        <w:t xml:space="preserve">ysokość podatku VAT: </w:t>
      </w:r>
      <w:r w:rsidR="00D23ECE">
        <w:rPr>
          <w:rFonts w:ascii="Tahoma" w:hAnsi="Tahoma"/>
          <w:color w:val="000000"/>
          <w:sz w:val="16"/>
          <w:szCs w:val="16"/>
        </w:rPr>
        <w:t>__________________</w:t>
      </w:r>
      <w:r>
        <w:rPr>
          <w:rFonts w:ascii="Tahoma" w:hAnsi="Tahoma"/>
          <w:color w:val="000000"/>
          <w:sz w:val="16"/>
          <w:szCs w:val="16"/>
        </w:rPr>
        <w:t>_</w:t>
      </w:r>
      <w:r w:rsidR="00D23ECE">
        <w:rPr>
          <w:rFonts w:ascii="Tahoma" w:hAnsi="Tahoma"/>
          <w:color w:val="000000"/>
          <w:sz w:val="16"/>
          <w:szCs w:val="16"/>
        </w:rPr>
        <w:t xml:space="preserve">___________ </w:t>
      </w:r>
      <w:r w:rsidR="005B5EA2">
        <w:rPr>
          <w:rFonts w:ascii="Tahoma" w:hAnsi="Tahoma" w:cs="Tahoma"/>
          <w:color w:val="000000"/>
          <w:sz w:val="20"/>
          <w:szCs w:val="20"/>
        </w:rPr>
        <w:t>zł,</w:t>
      </w:r>
    </w:p>
    <w:p w14:paraId="28D3F3D9" w14:textId="70C908F6" w:rsidR="00D23ECE" w:rsidRDefault="004809A8" w:rsidP="004809A8">
      <w:pPr>
        <w:spacing w:before="240" w:line="276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 xml:space="preserve">ena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ferty brutto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>______________________________</w:t>
      </w:r>
      <w:r w:rsidR="00D23ECE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D23EC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23ECE">
        <w:rPr>
          <w:rFonts w:ascii="Tahoma" w:hAnsi="Tahoma" w:cs="Tahoma"/>
          <w:color w:val="000000"/>
          <w:sz w:val="20"/>
          <w:szCs w:val="20"/>
        </w:rPr>
        <w:t>zł</w:t>
      </w:r>
    </w:p>
    <w:p w14:paraId="3F1B22C8" w14:textId="13082301" w:rsidR="004809A8" w:rsidRPr="00D23ECE" w:rsidRDefault="004809A8" w:rsidP="004809A8">
      <w:pPr>
        <w:pStyle w:val="TableContents"/>
        <w:spacing w:before="120" w:line="276" w:lineRule="auto"/>
        <w:ind w:left="357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/>
          <w:color w:val="000000"/>
        </w:rPr>
        <w:t>Cena oferty brutto</w:t>
      </w:r>
      <w:r w:rsidRPr="004809A8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s</w:t>
      </w:r>
      <w:r w:rsidRPr="00D23ECE">
        <w:rPr>
          <w:rFonts w:ascii="Tahoma" w:hAnsi="Tahoma"/>
          <w:color w:val="000000"/>
        </w:rPr>
        <w:t>łownie:</w:t>
      </w:r>
      <w:r>
        <w:rPr>
          <w:rFonts w:ascii="Tahoma" w:hAnsi="Tahoma"/>
          <w:b/>
          <w:bCs/>
          <w:color w:val="000000"/>
        </w:rPr>
        <w:t xml:space="preserve"> </w:t>
      </w: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</w:t>
      </w:r>
    </w:p>
    <w:p w14:paraId="2EECF406" w14:textId="20A4690A" w:rsidR="00BE2C81" w:rsidRPr="00634814" w:rsidRDefault="00BE2C81" w:rsidP="00BE2C81">
      <w:pPr>
        <w:pStyle w:val="Default"/>
        <w:spacing w:before="120" w:line="276" w:lineRule="auto"/>
        <w:ind w:left="357"/>
        <w:jc w:val="both"/>
        <w:rPr>
          <w:rFonts w:ascii="Tahoma" w:eastAsia="NSimSun" w:hAnsi="Tahoma" w:cs="Tahoma"/>
          <w:kern w:val="0"/>
          <w:sz w:val="20"/>
          <w:szCs w:val="20"/>
          <w:lang w:eastAsia="zh-CN"/>
        </w:rPr>
      </w:pPr>
      <w:r w:rsidRPr="00634814">
        <w:rPr>
          <w:rFonts w:ascii="Tahoma" w:hAnsi="Tahoma" w:cs="Tahoma"/>
          <w:b/>
          <w:bCs/>
          <w:sz w:val="20"/>
          <w:szCs w:val="20"/>
        </w:rPr>
        <w:t>UWAGA</w:t>
      </w:r>
      <w:r w:rsidRPr="00634814">
        <w:rPr>
          <w:rFonts w:ascii="Tahoma" w:hAnsi="Tahoma" w:cs="Tahoma"/>
          <w:sz w:val="20"/>
          <w:szCs w:val="20"/>
        </w:rPr>
        <w:t xml:space="preserve">: Cena ofertowa netto za koncepcję oraz dokumentację projektową łącznie nie może </w:t>
      </w:r>
      <w:r w:rsidRPr="00634814">
        <w:rPr>
          <w:rFonts w:ascii="Tahoma" w:eastAsia="NSimSun" w:hAnsi="Tahoma" w:cs="Tahoma"/>
          <w:kern w:val="0"/>
          <w:sz w:val="20"/>
          <w:szCs w:val="20"/>
          <w:lang w:eastAsia="zh-CN"/>
        </w:rPr>
        <w:t xml:space="preserve">przekroczyć </w:t>
      </w:r>
      <w:r w:rsidR="00A85AB3">
        <w:rPr>
          <w:rFonts w:ascii="Tahoma" w:eastAsia="NSimSun" w:hAnsi="Tahoma" w:cs="Tahoma"/>
          <w:kern w:val="0"/>
          <w:sz w:val="20"/>
          <w:szCs w:val="20"/>
          <w:lang w:eastAsia="zh-CN"/>
        </w:rPr>
        <w:t>5</w:t>
      </w:r>
      <w:r w:rsidRPr="00634814">
        <w:rPr>
          <w:rFonts w:ascii="Tahoma" w:eastAsia="NSimSun" w:hAnsi="Tahoma" w:cs="Tahoma"/>
          <w:kern w:val="0"/>
          <w:sz w:val="20"/>
          <w:szCs w:val="20"/>
          <w:lang w:eastAsia="zh-CN"/>
        </w:rPr>
        <w:t>% wartości ceny ofertowej netto za całość zamówienia.</w:t>
      </w:r>
    </w:p>
    <w:p w14:paraId="6C028B55" w14:textId="67995D16" w:rsidR="00877BB0" w:rsidRDefault="00BE2C81" w:rsidP="00350DE0">
      <w:pPr>
        <w:spacing w:after="120"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lastRenderedPageBreak/>
        <w:t xml:space="preserve">W przypadku gdy cena ofertowa netto za koncepcję oraz dokumentację projektową łącznie przekroczy </w:t>
      </w:r>
      <w:r w:rsidR="00A85AB3">
        <w:rPr>
          <w:rFonts w:ascii="Tahoma" w:eastAsia="NSimSun" w:hAnsi="Tahoma" w:cs="Tahoma"/>
          <w:color w:val="000000"/>
          <w:sz w:val="20"/>
          <w:szCs w:val="20"/>
          <w:lang w:eastAsia="zh-CN"/>
        </w:rPr>
        <w:t>5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% wartości ceny ofertowej netto za całość zamówienia, Zamawiający odrzuci ofertę na podstawie art. 226 ust. 1 pkt 5 ustawy </w:t>
      </w:r>
      <w:r w:rsidR="00052A05">
        <w:rPr>
          <w:rFonts w:ascii="Tahoma" w:eastAsia="NSimSun" w:hAnsi="Tahoma" w:cs="Tahoma"/>
          <w:color w:val="000000"/>
          <w:sz w:val="20"/>
          <w:szCs w:val="20"/>
          <w:lang w:eastAsia="zh-CN"/>
        </w:rPr>
        <w:t>Pzp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–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>jej treść jest niezgodna</w:t>
      </w:r>
      <w:r w:rsidR="00052A05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>z warunkami zamówienia.</w:t>
      </w:r>
      <w:r w:rsidR="000F45F3" w:rsidRPr="00A03C0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28D6E4C8" w14:textId="5F802224" w:rsidR="005B5EA2" w:rsidRDefault="005B5EA2" w:rsidP="00350DE0">
      <w:pPr>
        <w:pStyle w:val="Akapitzlist"/>
        <w:numPr>
          <w:ilvl w:val="0"/>
          <w:numId w:val="69"/>
        </w:numPr>
        <w:spacing w:before="120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Oświadczam,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że udzielam gwarancji</w:t>
      </w:r>
      <w:r w:rsidRPr="00874ED7">
        <w:rPr>
          <w:rFonts w:ascii="Tahoma" w:hAnsi="Tahoma"/>
          <w:color w:val="000000"/>
          <w:sz w:val="20"/>
          <w:szCs w:val="20"/>
        </w:rPr>
        <w:t xml:space="preserve"> na wykonane roboty na następujący okres:</w:t>
      </w:r>
    </w:p>
    <w:p w14:paraId="5713915D" w14:textId="77777777" w:rsidR="005B5EA2" w:rsidRDefault="005B5EA2" w:rsidP="005B5EA2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5B5EA2" w14:paraId="703F5AE6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BC8C48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5E646B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874ED7" w14:paraId="1FB482BF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8F1779" w14:textId="4A9246C6" w:rsidR="00874ED7" w:rsidRPr="00850B66" w:rsidRDefault="00894EDE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</w:t>
            </w:r>
            <w:r w:rsidR="00874E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18468C8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429527CE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0894CD" w14:textId="38F509AB" w:rsidR="00874ED7" w:rsidRPr="00850B66" w:rsidRDefault="00894EDE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</w:t>
            </w:r>
            <w:r w:rsidR="00874E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ies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ące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417E40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11465DC3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24D968" w14:textId="3383CE21" w:rsidR="00874ED7" w:rsidRPr="00850B66" w:rsidRDefault="00894EDE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</w:t>
            </w:r>
            <w:r w:rsidR="00874E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ies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ące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B5673C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5387CA25" w14:textId="77777777" w:rsidR="005B5EA2" w:rsidRDefault="005B5EA2" w:rsidP="005B5EA2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1B62D226" w14:textId="77777777" w:rsidR="005B5EA2" w:rsidRPr="003645FB" w:rsidRDefault="005B5EA2" w:rsidP="00874ED7">
      <w:pPr>
        <w:spacing w:before="120" w:after="120" w:line="276" w:lineRule="auto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3924B414" w14:textId="564199D6" w:rsidR="005B5EA2" w:rsidRPr="003645FB" w:rsidRDefault="005B5EA2" w:rsidP="00874ED7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Pr="003645FB"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Wykonawca, składając ofertę, w pkt 2 formularza ofertowego zobowiązany jest do wyboru 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okresu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gwarancji. </w:t>
      </w:r>
      <w:r w:rsidR="00037A69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sytuacji, gd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nie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zaznacz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ego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iantu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tyczącego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resu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, tj. nie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iż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den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nak „X”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amawiając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mie, że Wykonawca oferuje okres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 ilości </w:t>
      </w:r>
      <w:r w:rsidR="00052A05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60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m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iesięcy.</w:t>
      </w:r>
    </w:p>
    <w:p w14:paraId="501D268D" w14:textId="19732DA0" w:rsidR="005B5EA2" w:rsidRPr="002E4C94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Po zapoznaniu się z treścią SWZ, </w:t>
      </w:r>
      <w:r w:rsidR="00874ED7" w:rsidRPr="00CF662C">
        <w:rPr>
          <w:rFonts w:ascii="Tahoma" w:hAnsi="Tahoma"/>
          <w:color w:val="000000"/>
          <w:sz w:val="20"/>
          <w:szCs w:val="20"/>
        </w:rPr>
        <w:t>warunkami Zamawiającego</w:t>
      </w:r>
      <w:r w:rsidR="00874ED7">
        <w:rPr>
          <w:rFonts w:ascii="Tahoma" w:hAnsi="Tahoma"/>
          <w:color w:val="000000"/>
          <w:sz w:val="20"/>
          <w:szCs w:val="20"/>
        </w:rPr>
        <w:t xml:space="preserve"> oraz</w:t>
      </w:r>
      <w:r w:rsidR="00874ED7" w:rsidRPr="00CF662C">
        <w:rPr>
          <w:rFonts w:ascii="Tahoma" w:hAnsi="Tahoma"/>
          <w:color w:val="000000"/>
          <w:sz w:val="20"/>
          <w:szCs w:val="20"/>
        </w:rPr>
        <w:t xml:space="preserve"> opisem przedmiotu zamówienia,</w:t>
      </w:r>
      <w:r w:rsidRPr="00874ED7">
        <w:rPr>
          <w:rFonts w:ascii="Tahoma" w:hAnsi="Tahoma"/>
          <w:color w:val="000000"/>
          <w:sz w:val="20"/>
          <w:szCs w:val="20"/>
        </w:rPr>
        <w:t xml:space="preserve"> oświadczam, ż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zostani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zrealizowa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 xml:space="preserve">na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w terminie określonym 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br/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w Rozdziale VII SWZ.</w:t>
      </w:r>
    </w:p>
    <w:p w14:paraId="095CCD69" w14:textId="3DBD3DF3" w:rsidR="005B5EA2" w:rsidRPr="00874ED7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10AD8">
        <w:rPr>
          <w:rFonts w:ascii="Tahoma" w:hAnsi="Tahoma"/>
          <w:color w:val="000000"/>
          <w:sz w:val="20"/>
          <w:szCs w:val="20"/>
        </w:rPr>
        <w:t>Oświadczam, że zapozna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się ze specyfikacją warunków zamówienia i nie wnos</w:t>
      </w:r>
      <w:r w:rsidR="000F78D2">
        <w:rPr>
          <w:rFonts w:ascii="Tahoma" w:hAnsi="Tahoma"/>
          <w:color w:val="000000"/>
          <w:sz w:val="20"/>
          <w:szCs w:val="20"/>
        </w:rPr>
        <w:t>zę</w:t>
      </w:r>
      <w:r w:rsidRPr="00B10AD8">
        <w:rPr>
          <w:rFonts w:ascii="Tahoma" w:hAnsi="Tahoma"/>
          <w:color w:val="000000"/>
          <w:sz w:val="20"/>
          <w:szCs w:val="20"/>
        </w:rPr>
        <w:t xml:space="preserve"> do niej zastrzeżeń oraz zdoby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informacje konieczne i niezbędne do przygotowania oferty.</w:t>
      </w:r>
    </w:p>
    <w:p w14:paraId="1EE61F1D" w14:textId="3B7E48AA" w:rsidR="00874ED7" w:rsidRPr="00874ED7" w:rsidRDefault="00874ED7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874ED7">
        <w:rPr>
          <w:rFonts w:ascii="Tahoma" w:hAnsi="Tahoma"/>
          <w:color w:val="000000"/>
          <w:sz w:val="20"/>
          <w:szCs w:val="20"/>
        </w:rPr>
        <w:t>Oświadczam, że w cenie oferty zostały uwzględnione wszystkie koszty realizacji przyszłego</w:t>
      </w:r>
      <w:r w:rsidR="00AF5B94">
        <w:rPr>
          <w:rFonts w:ascii="Tahoma" w:hAnsi="Tahoma"/>
          <w:color w:val="000000"/>
          <w:sz w:val="20"/>
          <w:szCs w:val="20"/>
        </w:rPr>
        <w:t xml:space="preserve"> </w:t>
      </w:r>
      <w:r w:rsidRPr="00874ED7">
        <w:rPr>
          <w:rFonts w:ascii="Tahoma" w:hAnsi="Tahoma"/>
          <w:color w:val="000000"/>
          <w:sz w:val="20"/>
          <w:szCs w:val="20"/>
        </w:rPr>
        <w:t>świadczenia umownego.</w:t>
      </w:r>
    </w:p>
    <w:p w14:paraId="4840F4FC" w14:textId="02605543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uważam się za</w:t>
      </w:r>
      <w:r w:rsidRPr="002B0A5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B0A5F">
        <w:rPr>
          <w:rFonts w:ascii="Tahoma" w:hAnsi="Tahoma"/>
          <w:color w:val="000000"/>
          <w:sz w:val="20"/>
          <w:szCs w:val="20"/>
        </w:rPr>
        <w:t>związan</w:t>
      </w:r>
      <w:r w:rsidR="000F78D2">
        <w:rPr>
          <w:rFonts w:ascii="Tahoma" w:hAnsi="Tahoma"/>
          <w:color w:val="000000"/>
          <w:sz w:val="20"/>
          <w:szCs w:val="20"/>
        </w:rPr>
        <w:t>ego</w:t>
      </w:r>
      <w:r w:rsidRPr="002B0A5F">
        <w:rPr>
          <w:rFonts w:ascii="Tahoma" w:hAnsi="Tahoma"/>
          <w:color w:val="000000"/>
          <w:sz w:val="20"/>
          <w:szCs w:val="20"/>
        </w:rPr>
        <w:t xml:space="preserve"> niniejszą ofertą na czas wskazany w SWZ. </w:t>
      </w:r>
    </w:p>
    <w:p w14:paraId="7F033817" w14:textId="23221BA6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zawarty w specyfikacji projekt umowy został przez</w:t>
      </w:r>
      <w:r w:rsidR="000F78D2">
        <w:rPr>
          <w:rFonts w:ascii="Tahoma" w:hAnsi="Tahoma"/>
          <w:color w:val="000000"/>
          <w:sz w:val="20"/>
          <w:szCs w:val="20"/>
        </w:rPr>
        <w:t xml:space="preserve">e mnie </w:t>
      </w:r>
      <w:r w:rsidRPr="002B0A5F">
        <w:rPr>
          <w:rFonts w:ascii="Tahoma" w:hAnsi="Tahoma"/>
          <w:color w:val="000000"/>
          <w:sz w:val="20"/>
          <w:szCs w:val="20"/>
        </w:rPr>
        <w:t xml:space="preserve">zaakceptowany </w:t>
      </w:r>
      <w:r w:rsidRPr="002B0A5F">
        <w:rPr>
          <w:rFonts w:ascii="Tahoma" w:hAnsi="Tahoma"/>
          <w:color w:val="000000"/>
          <w:sz w:val="20"/>
          <w:szCs w:val="20"/>
        </w:rPr>
        <w:br/>
        <w:t>i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2B0A5F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2B0A5F">
        <w:rPr>
          <w:rFonts w:ascii="Tahoma" w:hAnsi="Tahoma"/>
          <w:color w:val="000000"/>
          <w:sz w:val="20"/>
          <w:szCs w:val="20"/>
        </w:rPr>
        <w:t xml:space="preserve"> oferty do zawarcia umowy na wyżej wymienionych warunkach w miejscu i terminie wyznaczonym przez Zamawiającego.</w:t>
      </w:r>
    </w:p>
    <w:p w14:paraId="398BD4AC" w14:textId="27FF46D8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 xml:space="preserve">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CF662C">
        <w:rPr>
          <w:rFonts w:ascii="Tahoma" w:hAnsi="Tahoma"/>
          <w:color w:val="000000"/>
          <w:sz w:val="20"/>
          <w:szCs w:val="20"/>
        </w:rPr>
        <w:t xml:space="preserve"> oferty jako najkorzystniejszej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CF662C">
        <w:rPr>
          <w:rFonts w:ascii="Tahoma" w:hAnsi="Tahoma"/>
          <w:color w:val="000000"/>
          <w:sz w:val="20"/>
          <w:szCs w:val="20"/>
        </w:rPr>
        <w:t xml:space="preserve"> się przed podpisaniem umowy do wniesienia żądanego przez Zamawiającego zabezpieczenia należytego wykonania umowy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w wysokości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 5% </w:t>
      </w:r>
      <w:r w:rsidRPr="00CF662C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446AB050" w14:textId="55004573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CF662C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4BFAC122" w14:textId="06752619" w:rsidR="005B5EA2" w:rsidRPr="00AC4ED3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contextualSpacing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niżej wymienione części zamówienia zamierzam powierzyć następującym podwykonawcom:</w:t>
      </w:r>
    </w:p>
    <w:p w14:paraId="536CEABA" w14:textId="77777777" w:rsidR="00AC4ED3" w:rsidRPr="00AC4ED3" w:rsidRDefault="00AC4ED3" w:rsidP="00A85AB3">
      <w:pPr>
        <w:pStyle w:val="Akapitzlist"/>
        <w:ind w:left="357"/>
        <w:jc w:val="both"/>
        <w:rPr>
          <w:rFonts w:ascii="Tahoma" w:hAnsi="Tahoma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C4ED3" w14:paraId="68DF727D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18F1F70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B5BE0B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94861DE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AC4ED3" w14:paraId="32987CC3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381487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578673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71BAF1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C18316F" w14:textId="77777777" w:rsidR="00AC4ED3" w:rsidRDefault="00AC4ED3" w:rsidP="00A85AB3">
            <w:pPr>
              <w:pStyle w:val="TableContents"/>
              <w:snapToGri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2D5EB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BF4BB7" w14:paraId="711FA314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0937769" w14:textId="77777777" w:rsidR="00BF4BB7" w:rsidRDefault="00BF4BB7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458D63B" w14:textId="77777777" w:rsidR="00BF4BB7" w:rsidRDefault="00BF4BB7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F1F5C2A" w14:textId="77777777" w:rsidR="00BF4BB7" w:rsidRDefault="00BF4BB7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29A492A8" w14:textId="715CD015" w:rsidR="005B5EA2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bookmarkStart w:id="4" w:name="_Ref97708376"/>
      <w:r w:rsidRPr="007132DE">
        <w:rPr>
          <w:rFonts w:ascii="Tahoma" w:hAnsi="Tahoma"/>
          <w:sz w:val="20"/>
          <w:szCs w:val="20"/>
        </w:rPr>
        <w:lastRenderedPageBreak/>
        <w:t>Oświadczam, że wypełni</w:t>
      </w:r>
      <w:r w:rsidR="000F78D2">
        <w:rPr>
          <w:rFonts w:ascii="Tahoma" w:hAnsi="Tahoma"/>
          <w:sz w:val="20"/>
          <w:szCs w:val="20"/>
        </w:rPr>
        <w:t>łem/am</w:t>
      </w:r>
      <w:r w:rsidRPr="007132DE">
        <w:rPr>
          <w:rFonts w:ascii="Tahoma" w:hAnsi="Tahoma"/>
          <w:sz w:val="20"/>
          <w:szCs w:val="20"/>
        </w:rPr>
        <w:t xml:space="preserve">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7132DE">
        <w:rPr>
          <w:rFonts w:ascii="Tahoma" w:hAnsi="Tahoma"/>
          <w:sz w:val="20"/>
          <w:szCs w:val="20"/>
        </w:rPr>
        <w:t>) wobec osób fizycznych, od których dane osobowe bezpośrednio lub pośrednio pozyska</w:t>
      </w:r>
      <w:r w:rsidR="00E33E77">
        <w:rPr>
          <w:rFonts w:ascii="Tahoma" w:hAnsi="Tahoma"/>
          <w:sz w:val="20"/>
          <w:szCs w:val="20"/>
        </w:rPr>
        <w:t>łe</w:t>
      </w:r>
      <w:r w:rsidRPr="007132DE">
        <w:rPr>
          <w:rFonts w:ascii="Tahoma" w:hAnsi="Tahoma"/>
          <w:sz w:val="20"/>
          <w:szCs w:val="20"/>
        </w:rPr>
        <w:t>m</w:t>
      </w:r>
      <w:r w:rsidR="00E33E77">
        <w:rPr>
          <w:rFonts w:ascii="Tahoma" w:hAnsi="Tahoma"/>
          <w:sz w:val="20"/>
          <w:szCs w:val="20"/>
        </w:rPr>
        <w:t>/am</w:t>
      </w:r>
      <w:r w:rsidRPr="007132DE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4"/>
    </w:p>
    <w:p w14:paraId="299AFDB1" w14:textId="10A7A93F" w:rsidR="005B5EA2" w:rsidRPr="007132DE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color w:val="000000"/>
          <w:sz w:val="20"/>
          <w:szCs w:val="20"/>
        </w:rPr>
        <w:t>Oświadczam, że niniejszą ofertę składam (właściwe zaznaczyć):</w:t>
      </w:r>
    </w:p>
    <w:p w14:paraId="728E5206" w14:textId="77777777" w:rsidR="00AC4ED3" w:rsidRDefault="00AC4ED3" w:rsidP="00AC4ED3">
      <w:pPr>
        <w:pStyle w:val="Standard"/>
        <w:ind w:left="357"/>
        <w:contextualSpacing/>
        <w:jc w:val="both"/>
      </w:pPr>
      <w:r w:rsidRPr="0048063B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58EDA7D7" w14:textId="77777777" w:rsidR="00AC4ED3" w:rsidRDefault="00AC4ED3" w:rsidP="00AC4ED3">
      <w:pPr>
        <w:pStyle w:val="Standard"/>
        <w:ind w:left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5ADF940C" w14:textId="53FC04AB" w:rsidR="005B5EA2" w:rsidRDefault="005B5EA2" w:rsidP="00AC4ED3">
      <w:pPr>
        <w:pStyle w:val="Standard"/>
        <w:spacing w:before="24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729D6F67" w14:textId="77777777" w:rsidTr="00AE712A">
        <w:trPr>
          <w:trHeight w:val="28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6F4B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70709C4B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B67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747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1237469A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8E9C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320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65106B76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4D8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D84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5A3CE1DD" w14:textId="77777777" w:rsidTr="008C097F">
        <w:trPr>
          <w:trHeight w:val="14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44B0" w14:textId="7126216F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</w:t>
            </w:r>
          </w:p>
        </w:tc>
      </w:tr>
      <w:tr w:rsidR="005B5EA2" w14:paraId="77F46480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B18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2FB05FD7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886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7B4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6108E67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825D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EEFB2F7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CB167B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6CE514AC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2B56FD0D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4336AB3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37370D93" w14:textId="235378D5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106FD43" w14:textId="77777777" w:rsidTr="00AE712A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2A1" w14:textId="77777777" w:rsidR="005B5EA2" w:rsidRDefault="005B5EA2" w:rsidP="00AE712A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658A12D4" w14:textId="77777777" w:rsidR="005B5EA2" w:rsidRDefault="005B5EA2" w:rsidP="00AE712A">
            <w:pPr>
              <w:pStyle w:val="TableContents"/>
              <w:rPr>
                <w:color w:val="000000"/>
              </w:rPr>
            </w:pPr>
          </w:p>
          <w:p w14:paraId="083C1DC1" w14:textId="77777777" w:rsidR="00584205" w:rsidRDefault="00584205" w:rsidP="00584205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6C4104" w14:textId="77777777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42EBFC5" w14:textId="77777777" w:rsidR="005B5EA2" w:rsidRDefault="005B5EA2" w:rsidP="005B5EA2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07FA689" w14:textId="024EF2B4" w:rsidR="005B5EA2" w:rsidRPr="00E5102B" w:rsidRDefault="005B5EA2" w:rsidP="00A03C00">
      <w:pPr>
        <w:pStyle w:val="Standard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robót </w:t>
      </w:r>
      <w:r w:rsidRPr="00143F6A">
        <w:rPr>
          <w:rFonts w:ascii="Tahoma" w:hAnsi="Tahoma" w:cs="Tahoma"/>
          <w:b/>
          <w:bCs/>
          <w:sz w:val="20"/>
          <w:szCs w:val="20"/>
        </w:rPr>
        <w:t>budowlanych</w:t>
      </w:r>
      <w:r>
        <w:rPr>
          <w:rFonts w:ascii="Tahoma" w:hAnsi="Tahoma" w:cs="Tahoma"/>
          <w:b/>
          <w:bCs/>
          <w:sz w:val="20"/>
          <w:szCs w:val="20"/>
        </w:rPr>
        <w:t>/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</w:t>
      </w:r>
      <w:r w:rsidR="00AC4ED3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2C249190" w14:textId="0B1493DB" w:rsidR="005B5EA2" w:rsidRPr="00E5102B" w:rsidRDefault="005B5EA2" w:rsidP="00874ED7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>Oświadczam, że następujące roboty budowlane</w:t>
      </w:r>
      <w:r>
        <w:rPr>
          <w:rFonts w:ascii="Tahoma" w:hAnsi="Tahoma" w:cs="Tahoma"/>
          <w:color w:val="000000"/>
          <w:sz w:val="20"/>
          <w:szCs w:val="20"/>
        </w:rPr>
        <w:t>/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p w14:paraId="11F11935" w14:textId="77777777" w:rsidR="005B5EA2" w:rsidRDefault="005B5EA2" w:rsidP="005B5EA2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5B5EA2" w14:paraId="3C224AF2" w14:textId="77777777" w:rsidTr="00AE712A">
        <w:trPr>
          <w:trHeight w:val="468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960BC33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F20E857" w14:textId="77777777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robót/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C7E1616" w14:textId="275C2029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dane </w:t>
            </w:r>
            <w:r w:rsidR="00E33E77">
              <w:rPr>
                <w:rFonts w:ascii="Tahoma" w:hAnsi="Tahoma" w:cs="Tahoma"/>
                <w:b/>
                <w:bCs/>
                <w:color w:val="000000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</w:rPr>
              <w:t>roboty budowlane/usługi</w:t>
            </w:r>
          </w:p>
        </w:tc>
      </w:tr>
      <w:tr w:rsidR="005B5EA2" w14:paraId="3EE433CB" w14:textId="77777777" w:rsidTr="00A85AB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A1F09F" w14:textId="77777777" w:rsidR="005B5EA2" w:rsidRDefault="005B5EA2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198BAE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B474A7E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901B969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232DD31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5C77C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A6C7C2A" w14:textId="77777777" w:rsidR="005B5EA2" w:rsidRDefault="005B5EA2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285828" w14:paraId="1918957F" w14:textId="77777777" w:rsidTr="00A85AB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052CC71" w14:textId="77777777" w:rsidR="00285828" w:rsidRDefault="00285828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379F9B9" w14:textId="77777777" w:rsidR="00285828" w:rsidRDefault="00285828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96DEC8C" w14:textId="77777777" w:rsidR="00285828" w:rsidRDefault="00285828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36896278" w14:textId="77777777" w:rsidR="00A85AB3" w:rsidRPr="00A85AB3" w:rsidRDefault="00A85AB3" w:rsidP="00A85AB3">
      <w:pPr>
        <w:pStyle w:val="Akapitzlist"/>
        <w:tabs>
          <w:tab w:val="left" w:pos="283"/>
        </w:tabs>
        <w:spacing w:before="120"/>
        <w:ind w:left="357"/>
        <w:jc w:val="both"/>
      </w:pPr>
    </w:p>
    <w:p w14:paraId="4FCC7291" w14:textId="6EB1D01A" w:rsidR="005B5EA2" w:rsidRPr="00AC4ED3" w:rsidRDefault="00874ED7" w:rsidP="00A85AB3">
      <w:pPr>
        <w:pStyle w:val="Akapitzlist"/>
        <w:numPr>
          <w:ilvl w:val="0"/>
          <w:numId w:val="69"/>
        </w:numPr>
        <w:tabs>
          <w:tab w:val="left" w:pos="283"/>
        </w:tabs>
        <w:spacing w:before="120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lastRenderedPageBreak/>
        <w:t xml:space="preserve"> </w:t>
      </w:r>
      <w:r w:rsidR="00AC4ED3">
        <w:rPr>
          <w:rFonts w:ascii="Tahoma" w:hAnsi="Tahoma"/>
          <w:color w:val="000000"/>
          <w:sz w:val="20"/>
          <w:szCs w:val="20"/>
        </w:rPr>
        <w:t>Oświadczam</w:t>
      </w:r>
      <w:r w:rsidR="005B5EA2" w:rsidRPr="00047267">
        <w:rPr>
          <w:rFonts w:ascii="Tahoma" w:hAnsi="Tahoma"/>
          <w:color w:val="000000"/>
          <w:sz w:val="20"/>
          <w:szCs w:val="20"/>
        </w:rPr>
        <w:t>, że wybór oferty</w:t>
      </w:r>
      <w:r w:rsidR="005B5EA2" w:rsidRPr="00047267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5B5EA2" w:rsidRPr="00047267">
        <w:rPr>
          <w:rFonts w:ascii="Tahoma" w:hAnsi="Tahoma"/>
          <w:color w:val="000000"/>
          <w:sz w:val="20"/>
          <w:szCs w:val="20"/>
        </w:rPr>
        <w:t>(</w:t>
      </w:r>
      <w:r w:rsidR="00AC4ED3">
        <w:rPr>
          <w:rFonts w:ascii="Tahoma" w:hAnsi="Tahoma"/>
          <w:color w:val="000000"/>
          <w:sz w:val="20"/>
          <w:szCs w:val="20"/>
        </w:rPr>
        <w:t>zaznaczyć właściwe):</w:t>
      </w:r>
    </w:p>
    <w:p w14:paraId="16B8F974" w14:textId="5129ECE6" w:rsidR="00AC4ED3" w:rsidRDefault="00AC4ED3" w:rsidP="00E33E77">
      <w:pPr>
        <w:tabs>
          <w:tab w:val="left" w:pos="283"/>
        </w:tabs>
        <w:spacing w:line="276" w:lineRule="auto"/>
        <w:ind w:left="357"/>
        <w:contextualSpacing/>
      </w:pPr>
      <w:r w:rsidRPr="00AC4ED3">
        <w:rPr>
          <w:rFonts w:ascii="Tahoma" w:eastAsia="Tahoma" w:hAnsi="Tahoma"/>
          <w:color w:val="000000"/>
          <w:sz w:val="32"/>
          <w:szCs w:val="32"/>
        </w:rPr>
        <w:t>□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AC4ED3">
        <w:rPr>
          <w:rFonts w:ascii="Tahoma" w:hAnsi="Tahoma"/>
          <w:color w:val="000000"/>
          <w:sz w:val="20"/>
          <w:szCs w:val="20"/>
        </w:rPr>
        <w:t xml:space="preserve"> prowadzić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 xml:space="preserve">do powstania u Zamawiającego obowiązku podatkowego 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 </w:t>
      </w:r>
      <w:r w:rsidRPr="00AC4ED3">
        <w:rPr>
          <w:rFonts w:ascii="Tahoma" w:hAnsi="Tahoma"/>
          <w:color w:val="000000"/>
          <w:sz w:val="20"/>
          <w:szCs w:val="20"/>
        </w:rPr>
        <w:t>(zgodnie z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ustawą z dnia 11 marca 2004 r. o podatku od towarów i usług).</w:t>
      </w:r>
    </w:p>
    <w:p w14:paraId="2925D8C0" w14:textId="091A654C" w:rsidR="00E33E77" w:rsidRDefault="00AC4ED3" w:rsidP="00E33E77">
      <w:pPr>
        <w:pStyle w:val="Standard"/>
        <w:spacing w:line="276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="00E33E77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amawiającego obowiązku podatkowego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</w:t>
      </w:r>
      <w:r w:rsidRPr="00047267">
        <w:rPr>
          <w:rFonts w:ascii="Tahoma" w:hAnsi="Tahoma"/>
          <w:color w:val="000000"/>
          <w:sz w:val="20"/>
          <w:szCs w:val="20"/>
        </w:rPr>
        <w:t xml:space="preserve"> 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(zgodnie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5146A4C4" w14:textId="1CEA6990" w:rsidR="00AC4ED3" w:rsidRDefault="00E33E77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    </w:t>
      </w:r>
      <w:r w:rsidR="00AC4ED3">
        <w:rPr>
          <w:rFonts w:ascii="Tahoma" w:hAnsi="Tahoma"/>
          <w:color w:val="000000"/>
          <w:sz w:val="20"/>
          <w:szCs w:val="20"/>
        </w:rPr>
        <w:t xml:space="preserve">W związku z </w:t>
      </w:r>
      <w:r>
        <w:rPr>
          <w:rFonts w:ascii="Tahoma" w:hAnsi="Tahoma"/>
          <w:color w:val="000000"/>
          <w:sz w:val="20"/>
          <w:szCs w:val="20"/>
        </w:rPr>
        <w:t>tym</w:t>
      </w:r>
      <w:r w:rsidR="00AC4ED3">
        <w:rPr>
          <w:rFonts w:ascii="Tahoma" w:hAnsi="Tahoma"/>
          <w:color w:val="000000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poniżej wskazuję  </w:t>
      </w:r>
      <w:r w:rsidR="00AC4ED3">
        <w:rPr>
          <w:rFonts w:ascii="Tahoma" w:hAnsi="Tahoma" w:cs="Tahoma"/>
          <w:b/>
          <w:bCs/>
          <w:sz w:val="20"/>
          <w:szCs w:val="20"/>
        </w:rPr>
        <w:t>nazwę (rodzaj) towaru lub usługi,</w:t>
      </w:r>
      <w:r w:rsidR="00AC4ED3">
        <w:rPr>
          <w:rFonts w:ascii="Tahoma" w:hAnsi="Tahoma" w:cs="Tahoma"/>
          <w:sz w:val="20"/>
          <w:szCs w:val="20"/>
        </w:rPr>
        <w:t xml:space="preserve"> których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>dostawa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lub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 xml:space="preserve">świadczenie będzie prowadzić do powstania obowiązku podatkowego u Zamawiającego, oraz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 w:rsidRPr="00BA0F49">
        <w:rPr>
          <w:rFonts w:ascii="Tahoma" w:hAnsi="Tahoma" w:cs="Tahoma"/>
          <w:sz w:val="20"/>
          <w:szCs w:val="20"/>
        </w:rPr>
        <w:t>podaję ich</w:t>
      </w:r>
      <w:r w:rsidR="00AC4ED3"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 w:rsidR="00AC4ED3">
        <w:rPr>
          <w:rFonts w:ascii="Tahoma" w:hAnsi="Tahoma" w:cs="Tahoma"/>
          <w:sz w:val="20"/>
          <w:szCs w:val="20"/>
        </w:rPr>
        <w:t xml:space="preserve"> wskazuję </w:t>
      </w:r>
      <w:r w:rsidR="00AC4ED3"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 w:rsidR="00AC4E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>która zgodnie z moją wiedzą będzie miała zastosowanie:</w:t>
      </w:r>
    </w:p>
    <w:p w14:paraId="19A69019" w14:textId="77777777" w:rsidR="00AC4ED3" w:rsidRDefault="00AC4ED3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AC4ED3" w14:paraId="2C1DFF90" w14:textId="77777777" w:rsidTr="0074723C">
        <w:trPr>
          <w:trHeight w:val="36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912049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905E99" w14:textId="77777777" w:rsidR="00AC4ED3" w:rsidRPr="00F3509E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89D165" w14:textId="77777777" w:rsidR="00AC4ED3" w:rsidRDefault="00AC4ED3" w:rsidP="0074723C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7330A46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AC4ED3" w14:paraId="3DDE8531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E212E1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FAF3D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26A52F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3FE3E0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B9E5A0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4F07CF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8F6A8A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B207B4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285828" w14:paraId="1B8C39E0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99818CF" w14:textId="77777777" w:rsidR="00285828" w:rsidRDefault="00285828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AFC837C" w14:textId="77777777" w:rsidR="00285828" w:rsidRDefault="00285828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44CEE0F" w14:textId="77777777" w:rsidR="00285828" w:rsidRDefault="00285828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559044" w14:textId="77777777" w:rsidR="00285828" w:rsidRDefault="00285828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FB6BBBF" w14:textId="77777777" w:rsidR="00AC4ED3" w:rsidRPr="00AC4ED3" w:rsidRDefault="00AC4ED3" w:rsidP="00AC4ED3">
      <w:pPr>
        <w:pStyle w:val="western"/>
        <w:suppressAutoHyphens/>
        <w:spacing w:before="0" w:after="120" w:line="276" w:lineRule="auto"/>
        <w:ind w:left="714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2109E4F" w14:textId="0653FE8A" w:rsidR="005B5EA2" w:rsidRPr="00DE2B44" w:rsidRDefault="005B5EA2" w:rsidP="00A03C00">
      <w:pPr>
        <w:pStyle w:val="western"/>
        <w:numPr>
          <w:ilvl w:val="0"/>
          <w:numId w:val="69"/>
        </w:numPr>
        <w:suppressAutoHyphens/>
        <w:spacing w:before="0" w:after="240" w:line="276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E2B44">
        <w:rPr>
          <w:rFonts w:ascii="Tahoma" w:hAnsi="Tahoma" w:cs="Tahoma"/>
          <w:color w:val="00000A"/>
          <w:sz w:val="20"/>
          <w:szCs w:val="20"/>
        </w:rPr>
        <w:t xml:space="preserve">Wadium o wartości </w:t>
      </w:r>
      <w:r w:rsidR="005C59FB" w:rsidRPr="00707539">
        <w:rPr>
          <w:rFonts w:ascii="Tahoma" w:hAnsi="Tahoma" w:cs="Tahoma"/>
          <w:b/>
          <w:color w:val="00000A"/>
          <w:sz w:val="20"/>
          <w:szCs w:val="20"/>
        </w:rPr>
        <w:t>3</w:t>
      </w:r>
      <w:r w:rsidRPr="00707539">
        <w:rPr>
          <w:rFonts w:ascii="Tahoma" w:hAnsi="Tahoma" w:cs="Tahoma"/>
          <w:b/>
          <w:color w:val="00000A"/>
          <w:sz w:val="20"/>
          <w:szCs w:val="20"/>
        </w:rPr>
        <w:t>0 000,00</w:t>
      </w:r>
      <w:r w:rsidRPr="00DE2B44">
        <w:rPr>
          <w:rFonts w:ascii="Tahoma" w:hAnsi="Tahoma" w:cs="Tahoma"/>
          <w:b/>
          <w:color w:val="00000A"/>
          <w:sz w:val="20"/>
          <w:szCs w:val="20"/>
        </w:rPr>
        <w:t xml:space="preserve"> zł 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(słownie: </w:t>
      </w:r>
      <w:r w:rsidR="00707539">
        <w:rPr>
          <w:rFonts w:ascii="Tahoma" w:hAnsi="Tahoma" w:cs="Tahoma"/>
          <w:bCs/>
          <w:color w:val="00000A"/>
          <w:sz w:val="20"/>
          <w:szCs w:val="20"/>
        </w:rPr>
        <w:t>trzydzieści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 tysięcy złotych 00/100)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</w:t>
      </w:r>
      <w:r w:rsidR="00404AD5">
        <w:rPr>
          <w:rFonts w:ascii="Tahoma" w:hAnsi="Tahoma" w:cs="Tahoma"/>
          <w:color w:val="00000A"/>
          <w:sz w:val="20"/>
          <w:szCs w:val="20"/>
        </w:rPr>
        <w:t>zostało wniesione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</w:t>
      </w:r>
      <w:r>
        <w:rPr>
          <w:rFonts w:ascii="Tahoma" w:hAnsi="Tahoma" w:cs="Tahoma"/>
          <w:color w:val="00000A"/>
          <w:sz w:val="20"/>
          <w:szCs w:val="20"/>
        </w:rPr>
        <w:br/>
      </w:r>
      <w:r w:rsidR="00AC4ED3" w:rsidRPr="00C4744A">
        <w:rPr>
          <w:rFonts w:ascii="Tahoma" w:hAnsi="Tahoma"/>
          <w:color w:val="00000A"/>
          <w:sz w:val="20"/>
          <w:szCs w:val="20"/>
        </w:rPr>
        <w:t xml:space="preserve">w dniu </w:t>
      </w:r>
      <w:r w:rsidR="00AC4ED3" w:rsidRPr="00C4744A">
        <w:rPr>
          <w:rFonts w:ascii="Tahoma" w:hAnsi="Tahoma"/>
          <w:sz w:val="20"/>
          <w:szCs w:val="20"/>
        </w:rPr>
        <w:t>_________________</w:t>
      </w:r>
      <w:r w:rsidR="00AC4ED3" w:rsidRPr="00C4744A">
        <w:rPr>
          <w:rFonts w:ascii="Tahoma" w:hAnsi="Tahoma"/>
          <w:color w:val="00000A"/>
          <w:sz w:val="20"/>
          <w:szCs w:val="20"/>
        </w:rPr>
        <w:t xml:space="preserve"> w formie </w:t>
      </w:r>
      <w:r w:rsidR="00AC4ED3" w:rsidRPr="00C4744A">
        <w:rPr>
          <w:rFonts w:ascii="Tahoma" w:hAnsi="Tahoma"/>
          <w:sz w:val="20"/>
          <w:szCs w:val="20"/>
        </w:rPr>
        <w:t>_____________________________________________</w:t>
      </w:r>
    </w:p>
    <w:p w14:paraId="28A090CB" w14:textId="2CBB1F84" w:rsidR="00AC4ED3" w:rsidRPr="00AC4ED3" w:rsidRDefault="00AC4ED3" w:rsidP="00A03C00">
      <w:pPr>
        <w:pStyle w:val="Akapitzlist"/>
        <w:numPr>
          <w:ilvl w:val="0"/>
          <w:numId w:val="69"/>
        </w:numPr>
        <w:tabs>
          <w:tab w:val="left" w:pos="283"/>
        </w:tabs>
        <w:spacing w:before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32DF85A0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41628B6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2124A2F0" w14:textId="2462F13F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74E3DF71" w14:textId="77777777" w:rsidR="00404AD5" w:rsidRDefault="00404AD5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02CDB5CA" w14:textId="77777777" w:rsidR="00404AD5" w:rsidRDefault="00404AD5" w:rsidP="00404AD5">
      <w:pPr>
        <w:pStyle w:val="Akapitzlist"/>
        <w:tabs>
          <w:tab w:val="left" w:pos="283"/>
        </w:tabs>
        <w:spacing w:line="276" w:lineRule="auto"/>
        <w:ind w:left="714"/>
        <w:jc w:val="both"/>
        <w:rPr>
          <w:rFonts w:ascii="Tahoma" w:hAnsi="Tahoma"/>
          <w:color w:val="000000"/>
          <w:sz w:val="20"/>
          <w:szCs w:val="20"/>
        </w:rPr>
      </w:pPr>
    </w:p>
    <w:p w14:paraId="158B9C58" w14:textId="77777777" w:rsidR="00AC4ED3" w:rsidRPr="00BA0F49" w:rsidRDefault="00AC4ED3" w:rsidP="00AC4ED3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0E61F4C8" w14:textId="77777777" w:rsidR="00AC4ED3" w:rsidRPr="00AC4ED3" w:rsidRDefault="00AC4ED3" w:rsidP="00AC4ED3">
      <w:pPr>
        <w:tabs>
          <w:tab w:val="left" w:pos="283"/>
        </w:tabs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4EC046F2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16E9CFD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B895F0A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28D4A9EE" w14:textId="0E10D2BB" w:rsidR="00AC4ED3" w:rsidRPr="00B13E47" w:rsidRDefault="005B5EA2" w:rsidP="00AC4ED3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87C7D0" w14:textId="77777777" w:rsidR="00AC4ED3" w:rsidRPr="007D3E98" w:rsidRDefault="00AC4ED3" w:rsidP="00AC4ED3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6AF08D48" w14:textId="51091A74" w:rsidR="005B5EA2" w:rsidRDefault="005B5EA2" w:rsidP="00AC4ED3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968EEE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9A1F58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555EFB4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CD978D3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FD057A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EC7F675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46B7E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C08F04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107612" w14:textId="77777777" w:rsidR="00A85AB3" w:rsidRDefault="00A85AB3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5A76E6A" w14:textId="77777777" w:rsidR="00707539" w:rsidRDefault="00707539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F5CC52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66A1436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4155F3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6869FA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79B642B4" w14:textId="77777777" w:rsidR="005B5EA2" w:rsidRDefault="005B5EA2" w:rsidP="005B5EA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6029FE02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6026E10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64545C2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A921D8A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2F0F63D" w14:textId="77777777" w:rsidR="00AC4ED3" w:rsidRDefault="00AC4ED3" w:rsidP="00707539">
      <w:pPr>
        <w:pStyle w:val="Standard"/>
        <w:spacing w:after="20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12366A4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6256B4F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4928559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4128465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56DE119" w14:textId="77777777" w:rsidR="00AC4ED3" w:rsidRDefault="00AC4ED3" w:rsidP="00AC4ED3">
      <w:pPr>
        <w:pStyle w:val="Standard"/>
        <w:rPr>
          <w:rFonts w:ascii="Tahoma" w:hAnsi="Tahoma" w:cs="Tahoma"/>
          <w:color w:val="000000"/>
        </w:rPr>
      </w:pPr>
    </w:p>
    <w:p w14:paraId="03613DB9" w14:textId="77777777" w:rsidR="00AC4ED3" w:rsidRPr="00CC20A0" w:rsidRDefault="00AC4ED3" w:rsidP="00707539">
      <w:pPr>
        <w:pStyle w:val="Standard"/>
        <w:spacing w:after="20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4899A2E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DECA47C" w14:textId="352B67A9" w:rsidR="00AC4ED3" w:rsidRPr="00060EE2" w:rsidRDefault="00707539" w:rsidP="00707539">
      <w:pPr>
        <w:pStyle w:val="Standard"/>
        <w:ind w:right="5953"/>
        <w:rPr>
          <w:rFonts w:ascii="Tahoma" w:hAnsi="Tahoma" w:cs="Tahoma"/>
          <w:i/>
          <w:color w:val="000000"/>
          <w:sz w:val="14"/>
          <w:szCs w:val="14"/>
        </w:rPr>
      </w:pPr>
      <w:r>
        <w:rPr>
          <w:rFonts w:ascii="Tahoma" w:hAnsi="Tahoma" w:cs="Tahoma"/>
          <w:i/>
          <w:color w:val="000000"/>
          <w:sz w:val="14"/>
          <w:szCs w:val="14"/>
        </w:rPr>
        <w:t xml:space="preserve">  </w:t>
      </w:r>
      <w:r w:rsidR="00AC4ED3"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6D527491" w14:textId="77777777" w:rsidR="005B5EA2" w:rsidRDefault="005B5EA2" w:rsidP="005B5EA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F4EE361" w14:textId="3112EB1A" w:rsidR="005B5EA2" w:rsidRDefault="005B5EA2" w:rsidP="008B4179">
      <w:pPr>
        <w:pStyle w:val="Standard"/>
        <w:spacing w:after="80"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  <w:r w:rsidR="00707539" w:rsidRPr="00707539">
        <w:rPr>
          <w:rFonts w:ascii="Tahoma" w:hAnsi="Tahoma" w:cs="Tahoma"/>
          <w:b/>
          <w:color w:val="FF0000"/>
          <w:sz w:val="22"/>
          <w:szCs w:val="22"/>
          <w:u w:val="single"/>
          <w:shd w:val="clear" w:color="auto" w:fill="FFFFFF"/>
        </w:rPr>
        <w:t>*</w:t>
      </w:r>
      <w:r w:rsidR="00707539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/ PODMIOTU UDOSTĘPNIAJĄCEGO ZASOBY</w:t>
      </w:r>
      <w:r w:rsidR="00707539" w:rsidRPr="00707539">
        <w:rPr>
          <w:rFonts w:ascii="Tahoma" w:hAnsi="Tahoma" w:cs="Tahoma"/>
          <w:b/>
          <w:color w:val="FF0000"/>
          <w:sz w:val="22"/>
          <w:szCs w:val="22"/>
          <w:u w:val="single"/>
          <w:shd w:val="clear" w:color="auto" w:fill="FFFFFF"/>
        </w:rPr>
        <w:t>*</w:t>
      </w:r>
    </w:p>
    <w:p w14:paraId="6075A7B9" w14:textId="6336AF7A" w:rsidR="005B5EA2" w:rsidRPr="008B4179" w:rsidRDefault="008B4179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8B4179">
        <w:rPr>
          <w:rFonts w:ascii="Tahoma" w:hAnsi="Tahoma" w:cs="Tahoma"/>
          <w:bCs/>
          <w:color w:val="000000"/>
          <w:sz w:val="18"/>
          <w:szCs w:val="18"/>
        </w:rPr>
        <w:t>SKŁADANE NA PODSTAWIE ART. 125 UST. 1 USTAWY Z DNIA 11 WRZEŚNIA 2019 R.</w:t>
      </w:r>
    </w:p>
    <w:p w14:paraId="1CB059D9" w14:textId="0DB09B4E" w:rsidR="005B5EA2" w:rsidRPr="008B4179" w:rsidRDefault="008B4179" w:rsidP="005B5EA2">
      <w:pPr>
        <w:pStyle w:val="Standard"/>
        <w:spacing w:line="276" w:lineRule="auto"/>
        <w:jc w:val="center"/>
        <w:rPr>
          <w:bCs/>
          <w:sz w:val="18"/>
          <w:szCs w:val="18"/>
        </w:rPr>
      </w:pPr>
      <w:r w:rsidRPr="008B4179">
        <w:rPr>
          <w:rFonts w:ascii="Tahoma" w:eastAsia="Tahoma" w:hAnsi="Tahoma" w:cs="Tahoma"/>
          <w:bCs/>
          <w:color w:val="000000"/>
          <w:sz w:val="18"/>
          <w:szCs w:val="18"/>
        </w:rPr>
        <w:t xml:space="preserve"> </w:t>
      </w:r>
      <w:r w:rsidRPr="008B4179">
        <w:rPr>
          <w:rFonts w:ascii="Tahoma" w:hAnsi="Tahoma" w:cs="Tahoma"/>
          <w:bCs/>
          <w:color w:val="000000"/>
          <w:sz w:val="18"/>
          <w:szCs w:val="18"/>
        </w:rPr>
        <w:t>PRAWO ZAMÓWIEŃ PUBLICZNYCH (DALEJ JAKO PZP),</w:t>
      </w:r>
    </w:p>
    <w:p w14:paraId="3473940D" w14:textId="77777777" w:rsidR="005B5EA2" w:rsidRPr="00CC20A0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510395BB" w14:textId="77777777" w:rsidR="005B5EA2" w:rsidRPr="005D104C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11940D10" w14:textId="77777777" w:rsidR="005B5EA2" w:rsidRPr="00224616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0BBDBEA3" w14:textId="44DD282D" w:rsidR="00404AD5" w:rsidRPr="00404AD5" w:rsidRDefault="008B4179" w:rsidP="005B5EA2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8B4179"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  <w:r w:rsidR="005B5EA2">
        <w:rPr>
          <w:rFonts w:ascii="Tahoma" w:hAnsi="Tahoma" w:cs="Tahoma"/>
          <w:color w:val="000000"/>
          <w:sz w:val="20"/>
          <w:szCs w:val="20"/>
        </w:rPr>
        <w:br/>
      </w:r>
      <w:bookmarkStart w:id="5" w:name="_Hlk151384738"/>
      <w:r w:rsidR="003A1292" w:rsidRPr="004809A8">
        <w:rPr>
          <w:rFonts w:ascii="Tahoma" w:hAnsi="Tahoma" w:cs="Tahoma"/>
          <w:b/>
          <w:bCs/>
          <w:sz w:val="20"/>
          <w:szCs w:val="20"/>
        </w:rPr>
        <w:t xml:space="preserve">BUDOWA </w:t>
      </w:r>
      <w:r w:rsidR="003A1292">
        <w:rPr>
          <w:rFonts w:ascii="Tahoma" w:hAnsi="Tahoma" w:cs="Tahoma"/>
          <w:b/>
          <w:bCs/>
          <w:sz w:val="20"/>
          <w:szCs w:val="20"/>
        </w:rPr>
        <w:t>ŻŁOBKA GMINNEGO W MIEJSCOWOŚCI ZAGRODNO</w:t>
      </w:r>
      <w:r w:rsidR="00987AD2">
        <w:rPr>
          <w:rFonts w:ascii="Tahoma" w:hAnsi="Tahoma" w:cs="Tahoma"/>
          <w:b/>
          <w:bCs/>
          <w:sz w:val="20"/>
          <w:szCs w:val="20"/>
        </w:rPr>
        <w:br/>
      </w:r>
      <w:r w:rsidR="00404AD5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404AD5" w:rsidRPr="00404AD5">
        <w:rPr>
          <w:rFonts w:ascii="Tahoma" w:hAnsi="Tahoma" w:cs="Tahoma"/>
          <w:sz w:val="20"/>
          <w:szCs w:val="20"/>
        </w:rPr>
        <w:t>realizowan</w:t>
      </w:r>
      <w:r w:rsidR="003A1292">
        <w:rPr>
          <w:rFonts w:ascii="Tahoma" w:hAnsi="Tahoma" w:cs="Tahoma"/>
          <w:sz w:val="20"/>
          <w:szCs w:val="20"/>
        </w:rPr>
        <w:t>a</w:t>
      </w:r>
      <w:r w:rsidR="00404AD5" w:rsidRPr="00404AD5">
        <w:rPr>
          <w:rFonts w:ascii="Tahoma" w:hAnsi="Tahoma" w:cs="Tahoma"/>
          <w:sz w:val="20"/>
          <w:szCs w:val="20"/>
        </w:rPr>
        <w:t xml:space="preserve"> w </w:t>
      </w:r>
      <w:r w:rsidR="003A1292">
        <w:rPr>
          <w:rFonts w:ascii="Tahoma" w:hAnsi="Tahoma" w:cs="Tahoma"/>
          <w:sz w:val="20"/>
          <w:szCs w:val="20"/>
        </w:rPr>
        <w:t>formule</w:t>
      </w:r>
      <w:r w:rsidR="00404AD5"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bookmarkEnd w:id="5"/>
    <w:p w14:paraId="77C5E864" w14:textId="6E3C9229" w:rsidR="005B5EA2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6BE043F1" w14:textId="77777777" w:rsidR="00AC4ED3" w:rsidRPr="00A145CC" w:rsidRDefault="00AC4ED3" w:rsidP="00707539">
      <w:pPr>
        <w:pStyle w:val="Akapitzlist"/>
        <w:numPr>
          <w:ilvl w:val="0"/>
          <w:numId w:val="70"/>
        </w:numPr>
        <w:spacing w:before="120"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159B5B35" w14:textId="0BD898A9" w:rsidR="00AC4ED3" w:rsidRPr="00A145CC" w:rsidRDefault="00AC4ED3" w:rsidP="00A03C00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45CC">
        <w:rPr>
          <w:rFonts w:ascii="Tahoma" w:hAnsi="Tahoma"/>
          <w:sz w:val="20"/>
          <w:szCs w:val="20"/>
        </w:rPr>
        <w:t xml:space="preserve"> </w:t>
      </w:r>
      <w:r w:rsidRPr="00A145CC">
        <w:rPr>
          <w:rFonts w:ascii="Tahoma" w:hAnsi="Tahoma"/>
          <w:b/>
          <w:bCs/>
          <w:sz w:val="20"/>
          <w:szCs w:val="20"/>
        </w:rPr>
        <w:t>7 ust. 1</w:t>
      </w:r>
      <w:r w:rsidRPr="00A145CC">
        <w:rPr>
          <w:rFonts w:ascii="Tahoma" w:hAnsi="Tahoma"/>
          <w:sz w:val="20"/>
          <w:szCs w:val="20"/>
        </w:rPr>
        <w:t xml:space="preserve"> ustawy z dnia </w:t>
      </w:r>
      <w:r w:rsidRPr="00A145CC">
        <w:rPr>
          <w:rFonts w:ascii="Tahoma" w:hAnsi="Tahoma"/>
          <w:sz w:val="20"/>
          <w:szCs w:val="20"/>
        </w:rPr>
        <w:br/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U.2022.835).</w:t>
      </w:r>
    </w:p>
    <w:p w14:paraId="0406B96E" w14:textId="01AF9FF6" w:rsidR="00AC4ED3" w:rsidRPr="00A145CC" w:rsidRDefault="00D01CA9" w:rsidP="00707539">
      <w:pPr>
        <w:pStyle w:val="Akapitzlist"/>
        <w:numPr>
          <w:ilvl w:val="0"/>
          <w:numId w:val="70"/>
        </w:numPr>
        <w:spacing w:after="200" w:line="276" w:lineRule="auto"/>
        <w:ind w:left="357" w:hanging="357"/>
        <w:jc w:val="both"/>
      </w:pPr>
      <w:r w:rsidRPr="00A85AB3">
        <w:rPr>
          <w:rFonts w:ascii="Tahoma" w:hAnsi="Tahoma"/>
          <w:b/>
          <w:bCs/>
          <w:color w:val="FF0000"/>
          <w:sz w:val="20"/>
          <w:szCs w:val="20"/>
        </w:rPr>
        <w:t>*</w:t>
      </w:r>
      <w:r w:rsidR="00707539">
        <w:rPr>
          <w:rFonts w:ascii="Tahoma" w:hAnsi="Tahoma"/>
          <w:b/>
          <w:bCs/>
          <w:color w:val="FF0000"/>
          <w:sz w:val="20"/>
          <w:szCs w:val="20"/>
        </w:rPr>
        <w:t>*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Oświadczam, </w:t>
      </w:r>
      <w:r w:rsidR="00AC4ED3" w:rsidRPr="00A145CC">
        <w:rPr>
          <w:rFonts w:ascii="Tahoma" w:hAnsi="Tahoma"/>
          <w:b/>
          <w:bCs/>
          <w:color w:val="000000"/>
          <w:sz w:val="20"/>
          <w:szCs w:val="20"/>
        </w:rPr>
        <w:t>że zachodzą</w:t>
      </w:r>
      <w:r w:rsidR="007E4E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AC4ED3" w:rsidRPr="00A145CC">
        <w:rPr>
          <w:rFonts w:ascii="Tahoma" w:hAnsi="Tahoma"/>
          <w:b/>
          <w:bCs/>
          <w:color w:val="000000"/>
          <w:sz w:val="20"/>
          <w:szCs w:val="20"/>
        </w:rPr>
        <w:t>w stosunku do mnie podstawy wykluczenia</w:t>
      </w:r>
      <w:r w:rsidR="007E4E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z postępowania na podstawie art. </w:t>
      </w:r>
      <w:r w:rsidR="00AC4ED3">
        <w:rPr>
          <w:rFonts w:ascii="Tahoma" w:hAnsi="Tahoma"/>
          <w:color w:val="000000"/>
          <w:sz w:val="20"/>
          <w:szCs w:val="20"/>
        </w:rPr>
        <w:t>______________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 ustawy Pzp</w:t>
      </w:r>
      <w:r w:rsidR="00AC4ED3"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="00AC4ED3" w:rsidRPr="00A145CC">
        <w:rPr>
          <w:rFonts w:ascii="Tahoma" w:hAnsi="Tahoma"/>
          <w:i/>
          <w:color w:val="000000"/>
          <w:sz w:val="16"/>
          <w:szCs w:val="16"/>
        </w:rPr>
        <w:t>(podać mającą zastosowanie podstawę wykluczenia spośród wymienionych w art. 108 ust. 1 pkt 1, 2 i 5).</w:t>
      </w:r>
      <w:r w:rsidR="00AC4ED3"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="00AC4ED3" w:rsidRPr="00A145CC">
        <w:rPr>
          <w:rFonts w:ascii="Tahoma" w:hAnsi="Tahoma"/>
          <w:color w:val="000000"/>
          <w:sz w:val="20"/>
          <w:szCs w:val="20"/>
        </w:rPr>
        <w:t>Jednocześnie oświadczam, że w związku z ww. okolicznością, na podstawie art. 110 ust. 2  ustawy Pzp. podjąłem</w:t>
      </w:r>
      <w:r w:rsidR="00404AD5">
        <w:rPr>
          <w:rFonts w:ascii="Tahoma" w:hAnsi="Tahoma"/>
          <w:color w:val="000000"/>
          <w:sz w:val="20"/>
          <w:szCs w:val="20"/>
        </w:rPr>
        <w:t>/am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 następujące środki naprawcze:</w:t>
      </w:r>
    </w:p>
    <w:p w14:paraId="6E352963" w14:textId="6960F671" w:rsidR="00AC4ED3" w:rsidRDefault="00AC4ED3" w:rsidP="00346659">
      <w:pPr>
        <w:pStyle w:val="Standard"/>
        <w:spacing w:line="480" w:lineRule="auto"/>
        <w:ind w:left="3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0881A5AB" w14:textId="24AD7CEB" w:rsidR="00AC4ED3" w:rsidRDefault="00346659" w:rsidP="00A03C00">
      <w:pPr>
        <w:pStyle w:val="Standard"/>
        <w:numPr>
          <w:ilvl w:val="0"/>
          <w:numId w:val="70"/>
        </w:numPr>
        <w:spacing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spełniam warunki udziału w postępowaniu określone przez Zamawiającego określone w Rozdziale VIII SWZ.</w:t>
      </w:r>
    </w:p>
    <w:p w14:paraId="21AFC143" w14:textId="49985DBC" w:rsidR="00346659" w:rsidRPr="00346659" w:rsidRDefault="00D01CA9" w:rsidP="00707539">
      <w:pPr>
        <w:pStyle w:val="Standard"/>
        <w:numPr>
          <w:ilvl w:val="0"/>
          <w:numId w:val="70"/>
        </w:numPr>
        <w:spacing w:before="120" w:after="20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A85AB3">
        <w:rPr>
          <w:rFonts w:ascii="Tahoma" w:hAnsi="Tahoma" w:cs="Tahoma"/>
          <w:b/>
          <w:bCs/>
          <w:color w:val="FF0000"/>
          <w:sz w:val="20"/>
          <w:szCs w:val="20"/>
        </w:rPr>
        <w:t>*</w:t>
      </w:r>
      <w:r w:rsidR="00707539">
        <w:rPr>
          <w:rFonts w:ascii="Tahoma" w:hAnsi="Tahoma" w:cs="Tahoma"/>
          <w:b/>
          <w:bCs/>
          <w:color w:val="FF0000"/>
          <w:sz w:val="20"/>
          <w:szCs w:val="20"/>
        </w:rPr>
        <w:t>*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>Oświadczam, że w celu wykazania spełniania warunków udziału w postępowaniu, określonych przez Zamawiającego w Rozdziale VIII</w:t>
      </w:r>
      <w:r w:rsidR="00346659">
        <w:rPr>
          <w:rFonts w:ascii="Tahoma" w:hAnsi="Tahoma" w:cs="Tahoma"/>
          <w:color w:val="000000"/>
          <w:sz w:val="20"/>
          <w:szCs w:val="20"/>
        </w:rPr>
        <w:t xml:space="preserve"> SWZ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 xml:space="preserve"> w zakresie zdolności technicznej i zawodowej</w:t>
      </w:r>
      <w:r w:rsidR="00346659" w:rsidRPr="00346659">
        <w:rPr>
          <w:rFonts w:ascii="Tahoma" w:hAnsi="Tahoma" w:cs="Tahoma"/>
          <w:i/>
          <w:color w:val="000000"/>
          <w:sz w:val="20"/>
          <w:szCs w:val="20"/>
        </w:rPr>
        <w:t>,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 xml:space="preserve"> polegam na zasobach następującego/ych podmiotu/ów: </w:t>
      </w:r>
    </w:p>
    <w:p w14:paraId="6E95D951" w14:textId="7688A33C" w:rsidR="00346659" w:rsidRDefault="00346659" w:rsidP="00C824FF">
      <w:pPr>
        <w:pStyle w:val="Standard"/>
        <w:ind w:left="357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</w:t>
      </w:r>
      <w:r w:rsidR="00211E50">
        <w:rPr>
          <w:rFonts w:ascii="Tahoma" w:hAnsi="Tahoma" w:cs="Tahoma"/>
          <w:color w:val="000000"/>
          <w:sz w:val="14"/>
          <w:szCs w:val="14"/>
        </w:rPr>
        <w:t>_____</w:t>
      </w:r>
      <w:r>
        <w:rPr>
          <w:rFonts w:ascii="Tahoma" w:hAnsi="Tahoma" w:cs="Tahoma"/>
          <w:color w:val="000000"/>
          <w:sz w:val="14"/>
          <w:szCs w:val="14"/>
        </w:rPr>
        <w:t>_____________________</w:t>
      </w:r>
    </w:p>
    <w:p w14:paraId="52CE769B" w14:textId="41FB3F64" w:rsidR="00D01CA9" w:rsidRDefault="00C824FF" w:rsidP="00707539">
      <w:pPr>
        <w:pStyle w:val="Standard"/>
        <w:ind w:left="357"/>
        <w:contextualSpacing/>
        <w:jc w:val="center"/>
        <w:rPr>
          <w:rFonts w:ascii="Tahoma" w:hAnsi="Tahoma" w:cs="Tahoma"/>
          <w:i/>
          <w:iCs/>
          <w:color w:val="000000"/>
          <w:sz w:val="14"/>
          <w:szCs w:val="14"/>
        </w:rPr>
      </w:pPr>
      <w:r w:rsidRPr="00C824FF">
        <w:rPr>
          <w:rFonts w:ascii="Tahoma" w:hAnsi="Tahoma" w:cs="Tahoma"/>
          <w:i/>
          <w:iCs/>
          <w:color w:val="000000"/>
          <w:sz w:val="16"/>
          <w:szCs w:val="16"/>
        </w:rPr>
        <w:t>(wskazać nazwę podmiotu/ów)</w:t>
      </w:r>
    </w:p>
    <w:p w14:paraId="701537D4" w14:textId="4AE0F87B" w:rsidR="00D01CA9" w:rsidRDefault="00D01CA9" w:rsidP="00707539">
      <w:pPr>
        <w:tabs>
          <w:tab w:val="left" w:pos="283"/>
        </w:tabs>
        <w:spacing w:before="80"/>
        <w:ind w:left="284" w:hanging="284"/>
        <w:jc w:val="both"/>
        <w:rPr>
          <w:rFonts w:ascii="Tahoma" w:hAnsi="Tahoma" w:cs="Tahoma"/>
          <w:i/>
          <w:iCs/>
          <w:color w:val="FF0000"/>
          <w:sz w:val="14"/>
          <w:szCs w:val="14"/>
        </w:rPr>
      </w:pPr>
      <w:r w:rsidRPr="00A85AB3">
        <w:rPr>
          <w:rFonts w:ascii="Tahoma" w:hAnsi="Tahoma" w:cs="Tahoma"/>
          <w:i/>
          <w:iCs/>
          <w:color w:val="FF0000"/>
          <w:sz w:val="14"/>
          <w:szCs w:val="14"/>
        </w:rPr>
        <w:t xml:space="preserve">* </w:t>
      </w:r>
      <w:r w:rsidR="00707539" w:rsidRPr="0065470A">
        <w:rPr>
          <w:rFonts w:ascii="Tahoma" w:hAnsi="Tahoma" w:cs="Tahoma"/>
          <w:i/>
          <w:iCs/>
          <w:sz w:val="14"/>
          <w:szCs w:val="14"/>
        </w:rPr>
        <w:t>niepotrzebne skreślić</w:t>
      </w:r>
    </w:p>
    <w:p w14:paraId="77620942" w14:textId="33A951B0" w:rsidR="00707539" w:rsidRDefault="00707539" w:rsidP="00707539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FF0000"/>
          <w:sz w:val="14"/>
          <w:szCs w:val="14"/>
        </w:rPr>
      </w:pPr>
      <w:r w:rsidRPr="00A85AB3">
        <w:rPr>
          <w:rFonts w:ascii="Tahoma" w:hAnsi="Tahoma" w:cs="Tahoma"/>
          <w:i/>
          <w:iCs/>
          <w:color w:val="FF0000"/>
          <w:sz w:val="14"/>
          <w:szCs w:val="14"/>
        </w:rPr>
        <w:t>*</w:t>
      </w:r>
      <w:r>
        <w:rPr>
          <w:rFonts w:ascii="Tahoma" w:hAnsi="Tahoma" w:cs="Tahoma"/>
          <w:i/>
          <w:iCs/>
          <w:color w:val="FF0000"/>
          <w:sz w:val="14"/>
          <w:szCs w:val="14"/>
        </w:rPr>
        <w:t>*</w:t>
      </w:r>
      <w:r w:rsidRPr="00A85AB3">
        <w:rPr>
          <w:rFonts w:ascii="Tahoma" w:hAnsi="Tahoma" w:cs="Tahoma"/>
          <w:i/>
          <w:iCs/>
          <w:color w:val="FF0000"/>
          <w:sz w:val="14"/>
          <w:szCs w:val="14"/>
        </w:rPr>
        <w:t xml:space="preserve"> </w:t>
      </w:r>
      <w:r w:rsidRPr="0065470A">
        <w:rPr>
          <w:rFonts w:ascii="Tahoma" w:hAnsi="Tahoma" w:cs="Tahoma"/>
          <w:i/>
          <w:iCs/>
          <w:sz w:val="14"/>
          <w:szCs w:val="14"/>
        </w:rPr>
        <w:t>wypełnić jeżeli dotyczy</w:t>
      </w:r>
    </w:p>
    <w:p w14:paraId="5D0061D6" w14:textId="77777777" w:rsidR="00707539" w:rsidRPr="00A85AB3" w:rsidRDefault="00707539" w:rsidP="00D01CA9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FF0000"/>
          <w:sz w:val="14"/>
          <w:szCs w:val="14"/>
        </w:rPr>
      </w:pPr>
    </w:p>
    <w:p w14:paraId="7C980C1A" w14:textId="77777777" w:rsidR="00D01CA9" w:rsidRDefault="00D01CA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55EBE4FF" w14:textId="77777777" w:rsidR="00D01CA9" w:rsidRDefault="0034665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w następującym zakresie: </w:t>
      </w:r>
    </w:p>
    <w:p w14:paraId="4AFD6956" w14:textId="77777777" w:rsidR="00D01CA9" w:rsidRDefault="00D01CA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545C72C5" w14:textId="55BCE72C" w:rsidR="00C824FF" w:rsidRDefault="00346659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</w:t>
      </w:r>
      <w:r w:rsidR="00211E50">
        <w:rPr>
          <w:rFonts w:ascii="Tahoma" w:hAnsi="Tahoma" w:cs="Tahoma"/>
          <w:color w:val="000000"/>
          <w:sz w:val="14"/>
          <w:szCs w:val="14"/>
        </w:rPr>
        <w:t>_______</w:t>
      </w:r>
    </w:p>
    <w:p w14:paraId="4EE4663F" w14:textId="77777777" w:rsidR="00C824FF" w:rsidRDefault="00C824FF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</w:p>
    <w:p w14:paraId="05786250" w14:textId="79ABCD00" w:rsidR="00346659" w:rsidRDefault="00211E50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</w:t>
      </w:r>
      <w:r w:rsidR="00346659">
        <w:rPr>
          <w:rFonts w:ascii="Tahoma" w:hAnsi="Tahoma" w:cs="Tahoma"/>
          <w:color w:val="000000"/>
          <w:sz w:val="14"/>
          <w:szCs w:val="14"/>
        </w:rPr>
        <w:t>__</w:t>
      </w:r>
    </w:p>
    <w:p w14:paraId="66520ABA" w14:textId="266AC9E1" w:rsidR="00346659" w:rsidRDefault="00346659" w:rsidP="00211E50">
      <w:pPr>
        <w:pStyle w:val="Standard"/>
        <w:spacing w:line="276" w:lineRule="auto"/>
        <w:ind w:left="720"/>
        <w:jc w:val="center"/>
      </w:pPr>
      <w:r>
        <w:rPr>
          <w:rFonts w:ascii="Tahoma" w:hAnsi="Tahoma" w:cs="Tahoma"/>
          <w:i/>
          <w:color w:val="000000"/>
          <w:sz w:val="16"/>
          <w:szCs w:val="16"/>
        </w:rPr>
        <w:t>(określić odpowiedni zakres dla wskazanego podmiotu)</w:t>
      </w:r>
    </w:p>
    <w:p w14:paraId="16EEF8FC" w14:textId="77777777" w:rsidR="00346659" w:rsidRDefault="00346659" w:rsidP="00211E50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1A2EB4" w14:textId="063B4ECC" w:rsidR="001816FD" w:rsidRDefault="001816FD" w:rsidP="00A03C00">
      <w:pPr>
        <w:pStyle w:val="Standard"/>
        <w:numPr>
          <w:ilvl w:val="0"/>
          <w:numId w:val="70"/>
        </w:numPr>
        <w:spacing w:line="276" w:lineRule="auto"/>
        <w:ind w:left="357" w:hanging="357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7EA1BC" w14:textId="77777777" w:rsidR="001816FD" w:rsidRDefault="001816FD" w:rsidP="001816FD">
      <w:pPr>
        <w:pStyle w:val="Standard"/>
        <w:jc w:val="both"/>
        <w:rPr>
          <w:rFonts w:ascii="Tahoma" w:hAnsi="Tahoma" w:cs="Tahoma"/>
          <w:color w:val="000000"/>
        </w:rPr>
      </w:pPr>
    </w:p>
    <w:p w14:paraId="52638380" w14:textId="140F63D2" w:rsidR="0040286B" w:rsidRDefault="0040286B" w:rsidP="0040286B">
      <w:pPr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tab/>
      </w:r>
    </w:p>
    <w:p w14:paraId="319D4E26" w14:textId="728FABFF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0CC64A4E" w14:textId="77777777" w:rsidR="001816FD" w:rsidRDefault="001816FD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ACBDB32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9A513BB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4CF2F5D4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1FCD9A76" w14:textId="77777777" w:rsidR="0040286B" w:rsidRPr="00B13E47" w:rsidRDefault="0040286B" w:rsidP="0040286B">
      <w:pPr>
        <w:pStyle w:val="Standard"/>
        <w:jc w:val="both"/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2DAB6F8B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24E2F6B3" w14:textId="77777777" w:rsidR="0040286B" w:rsidRDefault="0040286B" w:rsidP="0040286B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21EE448" w14:textId="77777777" w:rsidR="0040286B" w:rsidRPr="00733D5D" w:rsidRDefault="0040286B" w:rsidP="0040286B">
      <w:pPr>
        <w:rPr>
          <w:rFonts w:ascii="Tahoma" w:hAnsi="Tahoma" w:cs="Tahoma"/>
          <w:b/>
          <w:bCs/>
          <w:u w:val="single"/>
        </w:rPr>
      </w:pPr>
    </w:p>
    <w:p w14:paraId="4BBA8983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09BEF6A2" w14:textId="77777777" w:rsidR="001816FD" w:rsidRPr="007D3E98" w:rsidRDefault="001816FD" w:rsidP="001816FD">
      <w:pPr>
        <w:pStyle w:val="Standard"/>
        <w:jc w:val="both"/>
        <w:rPr>
          <w:sz w:val="16"/>
          <w:szCs w:val="16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237EA5AE" w14:textId="77777777" w:rsidR="001816FD" w:rsidRDefault="001816FD" w:rsidP="001816FD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4E3A3CE8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2B3F73B6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1FDA9E02" w14:textId="77777777" w:rsidR="001816FD" w:rsidRDefault="0040286B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2C8357BD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7A6FA4D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3997960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29EF1274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9E6E2C6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2709AC1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533D63D3" w14:textId="39969F78" w:rsidR="0040286B" w:rsidRPr="00DD4129" w:rsidRDefault="0040286B" w:rsidP="001816FD">
      <w:pPr>
        <w:pStyle w:val="Standard"/>
        <w:jc w:val="both"/>
        <w:rPr>
          <w:sz w:val="14"/>
          <w:szCs w:val="14"/>
        </w:rPr>
      </w:pPr>
      <w:r>
        <w:rPr>
          <w:rFonts w:ascii="Tahoma" w:hAnsi="Tahoma" w:cs="Tahoma"/>
          <w:color w:val="000000"/>
        </w:rPr>
        <w:t xml:space="preserve"> </w:t>
      </w:r>
    </w:p>
    <w:p w14:paraId="32FF4253" w14:textId="14EDC7FD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11E01A4" w14:textId="7731A40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66F7EC2" w14:textId="3E5EBD68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3950BF5" w14:textId="17F8934B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6375D31" w14:textId="04FEFC71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5273425" w14:textId="0C08590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74BC5AC" w14:textId="70EB1B71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88B497" w14:textId="4584C61E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1B14EC2" w14:textId="5A27247E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AAFE292" w14:textId="3893CAF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8DF1E7C" w14:textId="42A134F7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D79D13B" w14:textId="055C94B0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BC0C5A8" w14:textId="3D6B8DD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2CE903" w14:textId="6FF4009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EC86FC8" w14:textId="6A75497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890C87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5375B95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0B844B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D7A8D8D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0900CCF" w14:textId="21482BFB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CBFA4C" w14:textId="744E25B3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5093A09" w14:textId="7E046EC4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FB3C438" w14:textId="04DC70F5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707539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E7B7B06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222B777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893B5DF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5B5267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190B5C3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4799C538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22AC3FBA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5158C60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6B7157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8C05BB7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68B4643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48133675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241CF03C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538FD73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65FDB79" w14:textId="4E609C2A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308996E9" w14:textId="51607ECC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7236D01" w14:textId="15197C0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638324D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4EE637A" w14:textId="77777777" w:rsidR="00D01CA9" w:rsidRPr="00F011E8" w:rsidRDefault="00D01CA9" w:rsidP="00D01CA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>WYKAZ OSÓB</w:t>
      </w:r>
    </w:p>
    <w:p w14:paraId="386B1F4E" w14:textId="77777777" w:rsidR="00D01CA9" w:rsidRPr="00F011E8" w:rsidRDefault="00D01CA9" w:rsidP="00D01CA9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F011E8">
        <w:rPr>
          <w:rFonts w:ascii="Tahoma" w:hAnsi="Tahoma" w:cs="Tahoma"/>
          <w:bCs/>
          <w:color w:val="000000"/>
          <w:sz w:val="18"/>
          <w:szCs w:val="18"/>
        </w:rPr>
        <w:t>SKIEROWANYCH PRZEZ WYKONAWCĘ DO REALIZACJI ZAMÓWIENIA PUBLICZNEGO</w:t>
      </w:r>
    </w:p>
    <w:p w14:paraId="009CC0F7" w14:textId="77777777" w:rsidR="00D01CA9" w:rsidRPr="0085775A" w:rsidRDefault="00D01CA9" w:rsidP="00D01CA9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53297207" w14:textId="40748886" w:rsidR="00D01CA9" w:rsidRDefault="003A1292" w:rsidP="003A1292">
      <w:pPr>
        <w:pStyle w:val="Standard"/>
        <w:spacing w:after="240"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 xml:space="preserve">BUDOWA </w:t>
      </w:r>
      <w:r>
        <w:rPr>
          <w:rFonts w:ascii="Tahoma" w:hAnsi="Tahoma" w:cs="Tahoma"/>
          <w:b/>
          <w:bCs/>
          <w:sz w:val="20"/>
          <w:szCs w:val="20"/>
        </w:rPr>
        <w:t>ŻŁOBKA GMINNEGO W MIEJSCOWOŚCI ZAGRODNO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- </w:t>
      </w:r>
      <w:r w:rsidRPr="00404AD5">
        <w:rPr>
          <w:rFonts w:ascii="Tahoma" w:hAnsi="Tahoma" w:cs="Tahoma"/>
          <w:sz w:val="20"/>
          <w:szCs w:val="20"/>
        </w:rPr>
        <w:t>realizowan</w:t>
      </w:r>
      <w:r>
        <w:rPr>
          <w:rFonts w:ascii="Tahoma" w:hAnsi="Tahoma" w:cs="Tahoma"/>
          <w:sz w:val="20"/>
          <w:szCs w:val="20"/>
        </w:rPr>
        <w:t>a</w:t>
      </w:r>
      <w:r w:rsidRPr="00404AD5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tbl>
      <w:tblPr>
        <w:tblW w:w="9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556"/>
        <w:gridCol w:w="3177"/>
        <w:gridCol w:w="2311"/>
      </w:tblGrid>
      <w:tr w:rsidR="00D01CA9" w14:paraId="3D2F4844" w14:textId="77777777" w:rsidTr="00CA645E">
        <w:trPr>
          <w:trHeight w:val="1101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85FED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50679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64810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rawnienia</w:t>
            </w:r>
          </w:p>
          <w:p w14:paraId="2967949C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3876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rodzaj posiadanych uprawnień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zgodnie z zapisami 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CF5D3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do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yspon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ymi 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ob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i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t>np. umowa o pracę,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umowa zlece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)</w:t>
            </w:r>
          </w:p>
        </w:tc>
      </w:tr>
      <w:tr w:rsidR="00D01CA9" w14:paraId="0FED18B1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41D69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34A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0535D8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9EF772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BA4120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E61201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F183C4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FCCBB7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41B2DB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F774C8F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C0CAFD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53818D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1E9EAA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5B9CB6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BE157A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E4AACFC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DAF3D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7C99D6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CA9576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78A1CF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88561A8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03988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3ABE588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491650E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8DE8AF9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8657D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E47D5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0AA43B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F45850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ECBB92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AE4A6F5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E5D37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BEDE9C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12F1D17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77BB6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2844F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3EA2931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93B33D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F4170D0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91B8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D72FBE2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E0A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F80816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65B0E4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E3FB546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D1A2575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F1BCA0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82338A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A422A87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1766432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92BEFC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59AD51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D01CA9" w14:paraId="09D803BB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8E92A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59FD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1BBB1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A652B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01CA9" w14:paraId="14AD900C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3DF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02EA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BD93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E7FE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617BC8A4" w14:textId="77777777" w:rsidR="00D01CA9" w:rsidRDefault="00D01CA9" w:rsidP="00D01CA9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2CBE0465" w14:textId="663C4F76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32C15482" w14:textId="77777777" w:rsidR="009A0F82" w:rsidRDefault="009A0F82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10BB6751" w14:textId="77777777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7CB76F1A" w14:textId="77777777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42E2552" w14:textId="77777777" w:rsidR="00D01CA9" w:rsidRPr="00B13E47" w:rsidRDefault="00D01CA9" w:rsidP="00D01CA9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195A76F6" w14:textId="77777777" w:rsidR="00D01CA9" w:rsidRPr="007D3E98" w:rsidRDefault="00D01CA9" w:rsidP="00D01CA9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DB903E0" w14:textId="3DD3D59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2B6F8CD" w14:textId="40738140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A32579C" w14:textId="6857C09B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1A54D62" w14:textId="77777777" w:rsidR="00BF4BB7" w:rsidRDefault="00BF4BB7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863922C" w14:textId="77777777" w:rsidR="00BF4BB7" w:rsidRDefault="00BF4BB7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967B16F" w14:textId="77777777" w:rsidR="00BF4BB7" w:rsidRDefault="00BF4BB7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656F573" w14:textId="2EEB7156" w:rsidR="00D01CA9" w:rsidRPr="0085775A" w:rsidRDefault="00D01CA9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707539"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113290D" w14:textId="77777777" w:rsidR="00D01CA9" w:rsidRDefault="00D01CA9" w:rsidP="00D01CA9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471A9D42" w14:textId="77777777" w:rsidR="00D01CA9" w:rsidRDefault="00D01CA9" w:rsidP="00D01CA9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630FB608" w14:textId="77777777" w:rsidR="00D01CA9" w:rsidRDefault="00D01CA9" w:rsidP="00D01CA9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CC72E90" w14:textId="77777777" w:rsidR="00D01CA9" w:rsidRPr="004A783A" w:rsidRDefault="00D01CA9" w:rsidP="00D01CA9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0524C77" w14:textId="77777777" w:rsidR="00D01CA9" w:rsidRDefault="00D01CA9" w:rsidP="00D01CA9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04C3856" w14:textId="77777777" w:rsidR="00D01CA9" w:rsidRDefault="00D01CA9" w:rsidP="00D01CA9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671A238A" w14:textId="77777777" w:rsidR="00D01CA9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70D25F57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1A07042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2FF844C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F8315CC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2E82A2C" w14:textId="77777777" w:rsidR="00D01CA9" w:rsidRDefault="00D01CA9" w:rsidP="00D01CA9">
      <w:pPr>
        <w:pStyle w:val="Standard"/>
        <w:rPr>
          <w:rFonts w:ascii="Tahoma" w:hAnsi="Tahoma" w:cs="Tahoma"/>
          <w:color w:val="000000"/>
        </w:rPr>
      </w:pPr>
    </w:p>
    <w:p w14:paraId="6FA6A596" w14:textId="77777777" w:rsidR="00D01CA9" w:rsidRPr="00CC20A0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72B4FE5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3A4ED52" w14:textId="471CC401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4926C757" w14:textId="6FBA29D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C6E6A81" w14:textId="77777777" w:rsidR="00D01CA9" w:rsidRDefault="00D01CA9" w:rsidP="005B5EA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2AAFD3BB" w14:textId="3743BB1F" w:rsidR="005B5EA2" w:rsidRPr="00733D5D" w:rsidRDefault="005B5EA2" w:rsidP="00D01CA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733D5D">
        <w:rPr>
          <w:rFonts w:ascii="Tahoma" w:hAnsi="Tahoma" w:cs="Tahoma"/>
          <w:b/>
          <w:bCs/>
          <w:u w:val="single"/>
        </w:rPr>
        <w:t>WYKAZ ROBÓT BUDOWLANYCH</w:t>
      </w:r>
    </w:p>
    <w:p w14:paraId="365A7E4E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48AC5A37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5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5627906C" w14:textId="77777777" w:rsidR="000A3A95" w:rsidRPr="0085775A" w:rsidRDefault="000A3A95" w:rsidP="000A3A95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07BF268F" w14:textId="2B0DFF08" w:rsidR="005B5EA2" w:rsidRDefault="003A1292" w:rsidP="003A1292">
      <w:pPr>
        <w:pStyle w:val="Standard"/>
        <w:spacing w:after="240" w:line="276" w:lineRule="auto"/>
        <w:ind w:firstLine="708"/>
        <w:jc w:val="center"/>
      </w:pPr>
      <w:r w:rsidRPr="004809A8">
        <w:rPr>
          <w:rFonts w:ascii="Tahoma" w:hAnsi="Tahoma" w:cs="Tahoma"/>
          <w:b/>
          <w:bCs/>
          <w:sz w:val="20"/>
          <w:szCs w:val="20"/>
        </w:rPr>
        <w:t xml:space="preserve">BUDOWA </w:t>
      </w:r>
      <w:r>
        <w:rPr>
          <w:rFonts w:ascii="Tahoma" w:hAnsi="Tahoma" w:cs="Tahoma"/>
          <w:b/>
          <w:bCs/>
          <w:sz w:val="20"/>
          <w:szCs w:val="20"/>
        </w:rPr>
        <w:t>ŻŁOBKA GMINNEGO W MIEJSCOWOŚCI ZAGRODNO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- </w:t>
      </w:r>
      <w:r w:rsidRPr="00404AD5">
        <w:rPr>
          <w:rFonts w:ascii="Tahoma" w:hAnsi="Tahoma" w:cs="Tahoma"/>
          <w:sz w:val="20"/>
          <w:szCs w:val="20"/>
        </w:rPr>
        <w:t>realizowan</w:t>
      </w:r>
      <w:r>
        <w:rPr>
          <w:rFonts w:ascii="Tahoma" w:hAnsi="Tahoma" w:cs="Tahoma"/>
          <w:sz w:val="20"/>
          <w:szCs w:val="20"/>
        </w:rPr>
        <w:t>a</w:t>
      </w:r>
      <w:r w:rsidRPr="00404AD5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  <w:r w:rsidR="005B5EA2"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5B5EA2" w14:paraId="29E2DD1F" w14:textId="77777777" w:rsidTr="0088363A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6EFA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99E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roboty</w:t>
            </w:r>
          </w:p>
          <w:p w14:paraId="00E04022" w14:textId="77777777" w:rsidR="005B5EA2" w:rsidRPr="0085775A" w:rsidRDefault="005B5EA2" w:rsidP="00AE712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90157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128527C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47D1A" w14:textId="68A1B348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</w:t>
            </w:r>
            <w:r w:rsidR="00883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miejsc</w:t>
            </w:r>
            <w:r w:rsidR="00883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</w:t>
            </w:r>
          </w:p>
          <w:p w14:paraId="5950069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8C46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4732F064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roboty</w:t>
            </w:r>
          </w:p>
          <w:p w14:paraId="083D11D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5B5EA2" w14:paraId="0BED24F1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AA9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D21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84E25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8ED043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C7AA8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1E653F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C2EF5E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09D79D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E06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C60F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B400F15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38F661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F4CEC9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1DC52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20867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4D43AC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CDFEE8A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EDC7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73B12F4B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1E5DB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D6C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B706D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E12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EBA6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438C3D08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796C9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0679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241F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9E9E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F848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3AEE541" w14:textId="77777777" w:rsidR="005B5EA2" w:rsidRDefault="005B5EA2" w:rsidP="005B5EA2">
      <w:pPr>
        <w:pStyle w:val="Standard"/>
        <w:widowControl w:val="0"/>
        <w:numPr>
          <w:ilvl w:val="0"/>
          <w:numId w:val="61"/>
        </w:numPr>
        <w:jc w:val="center"/>
        <w:rPr>
          <w:rFonts w:ascii="Tahoma" w:hAnsi="Tahoma" w:cs="Tahoma"/>
          <w:b/>
          <w:color w:val="000000"/>
        </w:rPr>
      </w:pPr>
    </w:p>
    <w:p w14:paraId="2DAFC787" w14:textId="77777777" w:rsidR="0040286B" w:rsidRPr="009121AC" w:rsidRDefault="0040286B" w:rsidP="0040286B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079DAED5" w14:textId="4B8659E3" w:rsidR="005B5EA2" w:rsidRDefault="005B5EA2" w:rsidP="005B5EA2">
      <w:pPr>
        <w:pStyle w:val="Standard"/>
        <w:rPr>
          <w:rFonts w:ascii="Tahoma" w:hAnsi="Tahoma" w:cs="Tahoma"/>
          <w:b/>
          <w:color w:val="000000"/>
        </w:rPr>
      </w:pPr>
    </w:p>
    <w:p w14:paraId="7C333D1E" w14:textId="54BC9811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62229ADE" w14:textId="760E3DD6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709AE806" w14:textId="694DC7C4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67F5A007" w14:textId="77777777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1D4B62F6" w14:textId="149DE536" w:rsidR="0040286B" w:rsidRPr="00B13E47" w:rsidRDefault="005B5EA2" w:rsidP="0040286B">
      <w:pPr>
        <w:pStyle w:val="Standard"/>
        <w:jc w:val="both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40286B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0203388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63FDBA2" w14:textId="77777777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EB0A255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0C9F471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DE5665" w14:textId="3950834D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5470A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43A53240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385A3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8DAA4AD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6EC36CB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EFF018F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7EB8F6E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673A1B9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D101E49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E669575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0809986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08E725D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3C6149A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11114858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F11024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A9235DE" w14:textId="47AC3DF5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437B88F0" w14:textId="77777777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5413B1F" w14:textId="77777777" w:rsidR="005B5EA2" w:rsidRPr="00060EE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1156EE9" w14:textId="408EF335" w:rsidR="00584205" w:rsidRPr="00F011E8" w:rsidRDefault="00584205" w:rsidP="008B417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 xml:space="preserve">WYKAZ </w:t>
      </w:r>
      <w:r w:rsidR="008B4179">
        <w:rPr>
          <w:rFonts w:ascii="Tahoma" w:hAnsi="Tahoma" w:cs="Tahoma"/>
          <w:b/>
          <w:bCs/>
          <w:u w:val="single"/>
        </w:rPr>
        <w:t>USŁUG</w:t>
      </w:r>
    </w:p>
    <w:p w14:paraId="45263353" w14:textId="77777777" w:rsidR="008B4179" w:rsidRPr="0085775A" w:rsidRDefault="008B4179" w:rsidP="008B4179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658BDFC0" w14:textId="5115DBC2" w:rsidR="008B4179" w:rsidRPr="0085775A" w:rsidRDefault="008B4179" w:rsidP="008B4179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3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4213B878" w14:textId="77777777" w:rsidR="008B4179" w:rsidRPr="0085775A" w:rsidRDefault="008B4179" w:rsidP="008B4179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1753B3D2" w14:textId="13FD4CCF" w:rsidR="00987AD2" w:rsidRDefault="003A1292" w:rsidP="003A1292">
      <w:pPr>
        <w:pStyle w:val="Standard"/>
        <w:spacing w:after="240"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 xml:space="preserve">BUDOWA </w:t>
      </w:r>
      <w:r>
        <w:rPr>
          <w:rFonts w:ascii="Tahoma" w:hAnsi="Tahoma" w:cs="Tahoma"/>
          <w:b/>
          <w:bCs/>
          <w:sz w:val="20"/>
          <w:szCs w:val="20"/>
        </w:rPr>
        <w:t>ŻŁOBKA GMINNEGO W MIEJSCOWOŚCI ZAGRODNO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- </w:t>
      </w:r>
      <w:r w:rsidRPr="00404AD5">
        <w:rPr>
          <w:rFonts w:ascii="Tahoma" w:hAnsi="Tahoma" w:cs="Tahoma"/>
          <w:sz w:val="20"/>
          <w:szCs w:val="20"/>
        </w:rPr>
        <w:t>realizowan</w:t>
      </w:r>
      <w:r>
        <w:rPr>
          <w:rFonts w:ascii="Tahoma" w:hAnsi="Tahoma" w:cs="Tahoma"/>
          <w:sz w:val="20"/>
          <w:szCs w:val="20"/>
        </w:rPr>
        <w:t>a</w:t>
      </w:r>
      <w:r w:rsidRPr="00404AD5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F81ADE" w14:paraId="740DB440" w14:textId="77777777" w:rsidTr="007450BA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1C91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B80D2" w14:textId="1A891253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usługi</w:t>
            </w:r>
          </w:p>
          <w:p w14:paraId="36D9C47E" w14:textId="77777777" w:rsidR="00F81ADE" w:rsidRPr="0085775A" w:rsidRDefault="00F81ADE" w:rsidP="007450B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3E53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3C8C9DA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A1957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a i miejsce</w:t>
            </w:r>
          </w:p>
          <w:p w14:paraId="41FB057B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E28A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783AA139" w14:textId="66839A7C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usługi</w:t>
            </w:r>
          </w:p>
          <w:p w14:paraId="7C4812F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F81ADE" w14:paraId="7BA651E9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8DF9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612F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2839F80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E8AA35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7A89F57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AF58D9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944E005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5312AE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0889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A12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626697E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AAA064D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7C097C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28C9FE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DEB071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23A4E3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379570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C9B1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81ADE" w14:paraId="60E4B911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15D51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5C810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8ED4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359A3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2BFCB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81ADE" w14:paraId="4EE480E0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B7B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0A89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0A32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F605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FAF4A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E1C52F6" w14:textId="77777777" w:rsidR="00584205" w:rsidRDefault="00584205" w:rsidP="00584205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68E62B9F" w14:textId="77777777" w:rsidR="00F81ADE" w:rsidRPr="009121AC" w:rsidRDefault="00F81ADE" w:rsidP="00F81ADE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1FA79331" w14:textId="61245058" w:rsidR="00584205" w:rsidRDefault="000A3A95" w:rsidP="00F81ADE">
      <w:pPr>
        <w:spacing w:before="120" w:line="276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</w:t>
      </w:r>
    </w:p>
    <w:p w14:paraId="7AC680F6" w14:textId="19DA5690" w:rsidR="00584205" w:rsidRDefault="00584205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68379991" w14:textId="380B45EA" w:rsidR="00987AD2" w:rsidRDefault="00987AD2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385ED9D" w14:textId="77777777" w:rsidR="00987AD2" w:rsidRDefault="00987AD2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F14492A" w14:textId="4545E401" w:rsidR="0040286B" w:rsidRPr="00B13E47" w:rsidRDefault="0040286B" w:rsidP="0040286B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38479677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4EF8D8A0" w14:textId="0CE95A3B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F373B2F" w14:textId="34E66B4B" w:rsidR="00CF64CD" w:rsidRDefault="00CF64C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64E17C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7BC4025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B81B980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92EA906" w14:textId="0BF5B086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5470A">
        <w:rPr>
          <w:rFonts w:ascii="Tahoma" w:hAnsi="Tahoma" w:cs="Tahoma"/>
          <w:b/>
          <w:bCs/>
          <w:i/>
          <w:iCs/>
          <w:sz w:val="20"/>
          <w:szCs w:val="20"/>
        </w:rPr>
        <w:t>6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7E171235" w14:textId="77777777" w:rsidR="005B5EA2" w:rsidRDefault="005B5EA2" w:rsidP="005B5EA2">
      <w:pPr>
        <w:pStyle w:val="Standard"/>
        <w:rPr>
          <w:rFonts w:ascii="Tahoma" w:hAnsi="Tahoma" w:cs="Tahoma"/>
          <w:color w:val="000000"/>
        </w:rPr>
      </w:pPr>
    </w:p>
    <w:p w14:paraId="562282F3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05067C5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4DC19AC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AD1CB0D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36295416" w14:textId="77777777" w:rsidR="00987AD2" w:rsidRDefault="00987AD2" w:rsidP="00987AD2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6A8B9333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79B091C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1B93B21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A1E5787" w14:textId="77777777" w:rsidR="00987AD2" w:rsidRPr="00060EE2" w:rsidRDefault="00987AD2" w:rsidP="00987A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9109729" w14:textId="77777777" w:rsidR="00987AD2" w:rsidRDefault="00987AD2" w:rsidP="00987AD2">
      <w:pPr>
        <w:pStyle w:val="Standard"/>
        <w:rPr>
          <w:rFonts w:ascii="Tahoma" w:hAnsi="Tahoma" w:cs="Tahoma"/>
          <w:color w:val="000000"/>
        </w:rPr>
      </w:pPr>
    </w:p>
    <w:p w14:paraId="2C83AD74" w14:textId="77777777" w:rsidR="00987AD2" w:rsidRPr="00CC20A0" w:rsidRDefault="00987AD2" w:rsidP="00987AD2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2A1FF66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BCFD81A" w14:textId="61BE1BAF" w:rsidR="00987AD2" w:rsidRPr="00060EE2" w:rsidRDefault="00987AD2" w:rsidP="00987A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223746AA" w14:textId="3D99D2F4" w:rsidR="005B5EA2" w:rsidRDefault="005B5EA2" w:rsidP="005B5EA2">
      <w:pPr>
        <w:pStyle w:val="Standard"/>
        <w:jc w:val="both"/>
      </w:pPr>
    </w:p>
    <w:p w14:paraId="513EB3A8" w14:textId="77777777" w:rsidR="00987AD2" w:rsidRDefault="00987AD2" w:rsidP="005B5EA2">
      <w:pPr>
        <w:pStyle w:val="Standard"/>
        <w:jc w:val="both"/>
      </w:pPr>
    </w:p>
    <w:p w14:paraId="162E0917" w14:textId="77777777" w:rsidR="00987AD2" w:rsidRPr="00AF158B" w:rsidRDefault="00987AD2" w:rsidP="00F81ADE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ZAWARTYCH </w:t>
      </w:r>
      <w:r>
        <w:rPr>
          <w:rFonts w:ascii="Tahoma" w:hAnsi="Tahoma" w:cs="Tahoma"/>
          <w:b/>
          <w:bCs/>
          <w:sz w:val="22"/>
          <w:szCs w:val="22"/>
          <w:u w:val="single"/>
        </w:rPr>
        <w:br/>
      </w:r>
      <w:r w:rsidRPr="00AF158B">
        <w:rPr>
          <w:rFonts w:ascii="Tahoma" w:hAnsi="Tahoma" w:cs="Tahoma"/>
          <w:b/>
          <w:bCs/>
          <w:sz w:val="22"/>
          <w:szCs w:val="22"/>
          <w:u w:val="single"/>
        </w:rPr>
        <w:t>W ZŁOŻONYM WRAZ Z OFERTĄ OŚWIADCZENIU</w:t>
      </w:r>
    </w:p>
    <w:p w14:paraId="7F1F8341" w14:textId="77777777" w:rsidR="00987AD2" w:rsidRDefault="00987AD2" w:rsidP="00987AD2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19FDDBF1" w14:textId="0C7AB11D" w:rsidR="00987AD2" w:rsidRDefault="003A1292" w:rsidP="003A1292">
      <w:pPr>
        <w:pStyle w:val="Standard"/>
        <w:spacing w:after="240"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 xml:space="preserve">BUDOWA </w:t>
      </w:r>
      <w:r>
        <w:rPr>
          <w:rFonts w:ascii="Tahoma" w:hAnsi="Tahoma" w:cs="Tahoma"/>
          <w:b/>
          <w:bCs/>
          <w:sz w:val="20"/>
          <w:szCs w:val="20"/>
        </w:rPr>
        <w:t>ŻŁOBKA GMINNEGO W MIEJSCOWOŚCI ZAGRODNO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- </w:t>
      </w:r>
      <w:r w:rsidRPr="00404AD5">
        <w:rPr>
          <w:rFonts w:ascii="Tahoma" w:hAnsi="Tahoma" w:cs="Tahoma"/>
          <w:sz w:val="20"/>
          <w:szCs w:val="20"/>
        </w:rPr>
        <w:t>realizowan</w:t>
      </w:r>
      <w:r>
        <w:rPr>
          <w:rFonts w:ascii="Tahoma" w:hAnsi="Tahoma" w:cs="Tahoma"/>
          <w:sz w:val="20"/>
          <w:szCs w:val="20"/>
        </w:rPr>
        <w:t>a</w:t>
      </w:r>
      <w:r w:rsidRPr="00404AD5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p w14:paraId="3AEB5BC2" w14:textId="77777777" w:rsidR="00987AD2" w:rsidRPr="008B357F" w:rsidRDefault="00987AD2" w:rsidP="00F81ADE">
      <w:pPr>
        <w:pStyle w:val="Standard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potwierdzam aktualność informacji zawartych w </w:t>
      </w:r>
      <w:r w:rsidRPr="008B357F">
        <w:rPr>
          <w:rFonts w:ascii="Tahoma" w:hAnsi="Tahoma" w:cs="Tahoma"/>
          <w:sz w:val="20"/>
          <w:szCs w:val="20"/>
        </w:rPr>
        <w:t>oświadczeniu, o którym mowa w art. 125 ust. 1 ustawy Pzp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 xml:space="preserve">w zakresie podstaw wykluczenia z postępowania wskazanych przez </w:t>
      </w:r>
      <w:r>
        <w:rPr>
          <w:rFonts w:ascii="Tahoma" w:hAnsi="Tahoma" w:cs="Tahoma"/>
          <w:sz w:val="20"/>
          <w:szCs w:val="20"/>
        </w:rPr>
        <w:t>Z</w:t>
      </w:r>
      <w:r w:rsidRPr="008B357F">
        <w:rPr>
          <w:rFonts w:ascii="Tahoma" w:hAnsi="Tahoma" w:cs="Tahoma"/>
          <w:sz w:val="20"/>
          <w:szCs w:val="20"/>
        </w:rPr>
        <w:t>amawiającego,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o których mowa w:</w:t>
      </w:r>
    </w:p>
    <w:p w14:paraId="722BE595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3 ustawy Pzp,</w:t>
      </w:r>
    </w:p>
    <w:p w14:paraId="1913899B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1D92B82E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5 ustawy Pzp, dotyczących zawarcia z innymi </w:t>
      </w:r>
      <w:r>
        <w:rPr>
          <w:rFonts w:ascii="Tahoma" w:hAnsi="Tahoma" w:cs="Tahoma"/>
          <w:sz w:val="20"/>
          <w:szCs w:val="20"/>
        </w:rPr>
        <w:t xml:space="preserve">Wykonawcami </w:t>
      </w:r>
      <w:r w:rsidRPr="008B357F">
        <w:rPr>
          <w:rFonts w:ascii="Tahoma" w:hAnsi="Tahoma" w:cs="Tahoma"/>
          <w:sz w:val="20"/>
          <w:szCs w:val="20"/>
        </w:rPr>
        <w:t>porozumienia mającego na celu zakłócenie konkurencji,</w:t>
      </w:r>
    </w:p>
    <w:p w14:paraId="20B09162" w14:textId="77777777" w:rsidR="00987AD2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6 ustawy Pzp,</w:t>
      </w:r>
    </w:p>
    <w:p w14:paraId="30C619D2" w14:textId="77777777" w:rsidR="00987AD2" w:rsidRDefault="00987AD2" w:rsidP="00A03C00">
      <w:pPr>
        <w:pStyle w:val="Standard"/>
        <w:numPr>
          <w:ilvl w:val="0"/>
          <w:numId w:val="66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9121AC">
        <w:rPr>
          <w:rFonts w:ascii="Tahoma" w:hAnsi="Tahoma"/>
          <w:color w:val="000000"/>
          <w:sz w:val="20"/>
          <w:szCs w:val="20"/>
        </w:rPr>
        <w:t>art.</w:t>
      </w:r>
      <w:r w:rsidRPr="009121AC">
        <w:rPr>
          <w:rFonts w:ascii="Tahoma" w:hAnsi="Tahoma" w:cs="Tahoma"/>
          <w:sz w:val="20"/>
          <w:szCs w:val="20"/>
        </w:rPr>
        <w:t xml:space="preserve"> 7 ust. 1</w:t>
      </w:r>
      <w:r w:rsidRPr="00EF6E1E">
        <w:rPr>
          <w:rFonts w:ascii="Tahoma" w:hAnsi="Tahoma" w:cs="Tahoma"/>
          <w:sz w:val="20"/>
          <w:szCs w:val="20"/>
        </w:rPr>
        <w:t xml:space="preserve"> ustawy z dnia 13 kwietnia 2022 r. </w:t>
      </w:r>
      <w:r w:rsidRPr="00EF6E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F6E1E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3AD95020" w14:textId="77777777" w:rsidR="00987AD2" w:rsidRPr="00B653C4" w:rsidRDefault="00987AD2" w:rsidP="00987AD2">
      <w:pPr>
        <w:pStyle w:val="Standard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3DE3B65D" w14:textId="77777777" w:rsidR="00987AD2" w:rsidRPr="00957E88" w:rsidRDefault="00987AD2" w:rsidP="00F81ADE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B357F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63D7E659" w14:textId="77777777" w:rsidR="00987AD2" w:rsidRPr="008B357F" w:rsidRDefault="00987AD2" w:rsidP="00F81AD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Oświadczam/my, że wszystkie informacje podane w powyższym oświadczeniu są aktualne i zgodne </w:t>
      </w:r>
      <w:r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6CACD8FE" w14:textId="77777777" w:rsidR="00987AD2" w:rsidRPr="008B357F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E0D815C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7286E48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51B7B0D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A4C72B9" w14:textId="77777777" w:rsidR="00987AD2" w:rsidRPr="00B13E47" w:rsidRDefault="00987AD2" w:rsidP="00987AD2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D9E440" w14:textId="77777777" w:rsidR="00987AD2" w:rsidRPr="007D3E98" w:rsidRDefault="00987AD2" w:rsidP="00987AD2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sectPr w:rsidR="00987AD2" w:rsidRPr="007D3E98" w:rsidSect="00707539">
      <w:headerReference w:type="default" r:id="rId8"/>
      <w:type w:val="continuous"/>
      <w:pgSz w:w="11906" w:h="16838"/>
      <w:pgMar w:top="1531" w:right="1418" w:bottom="1361" w:left="1418" w:header="737" w:footer="397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1FC5" w14:textId="77777777" w:rsidR="00CE49B2" w:rsidRDefault="00CE49B2">
      <w:r>
        <w:separator/>
      </w:r>
    </w:p>
  </w:endnote>
  <w:endnote w:type="continuationSeparator" w:id="0">
    <w:p w14:paraId="6CFA4184" w14:textId="77777777" w:rsidR="00CE49B2" w:rsidRDefault="00C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FEE7" w14:textId="77777777" w:rsidR="00CE49B2" w:rsidRDefault="00CE49B2">
      <w:r>
        <w:rPr>
          <w:color w:val="000000"/>
        </w:rPr>
        <w:separator/>
      </w:r>
    </w:p>
  </w:footnote>
  <w:footnote w:type="continuationSeparator" w:id="0">
    <w:p w14:paraId="2D5EB140" w14:textId="77777777" w:rsidR="00CE49B2" w:rsidRDefault="00CE49B2">
      <w:r>
        <w:continuationSeparator/>
      </w:r>
    </w:p>
  </w:footnote>
  <w:footnote w:id="1">
    <w:p w14:paraId="3FA3BD33" w14:textId="77777777" w:rsidR="005B5EA2" w:rsidRDefault="005B5EA2" w:rsidP="005B5E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CDC7" w14:textId="221A9644" w:rsidR="00BF4BB7" w:rsidRDefault="00BF4BB7" w:rsidP="00052A05">
    <w:pPr>
      <w:pStyle w:val="Heading"/>
      <w:tabs>
        <w:tab w:val="clear" w:pos="4536"/>
        <w:tab w:val="clear" w:pos="9072"/>
        <w:tab w:val="left" w:pos="3795"/>
        <w:tab w:val="center" w:pos="4535"/>
        <w:tab w:val="left" w:pos="6645"/>
        <w:tab w:val="left" w:pos="7380"/>
      </w:tabs>
      <w:spacing w:after="160"/>
      <w:contextualSpacing/>
      <w:rPr>
        <w:noProof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C0222A3" wp14:editId="7126C4A9">
          <wp:simplePos x="0" y="0"/>
          <wp:positionH relativeFrom="column">
            <wp:posOffset>461645</wp:posOffset>
          </wp:positionH>
          <wp:positionV relativeFrom="paragraph">
            <wp:posOffset>-77470</wp:posOffset>
          </wp:positionV>
          <wp:extent cx="4978800" cy="637200"/>
          <wp:effectExtent l="0" t="0" r="0" b="0"/>
          <wp:wrapThrough wrapText="bothSides">
            <wp:wrapPolygon edited="0">
              <wp:start x="0" y="0"/>
              <wp:lineTo x="0" y="20674"/>
              <wp:lineTo x="21490" y="20674"/>
              <wp:lineTo x="21490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D7A875" w14:textId="564B4ECB" w:rsidR="00BF4BB7" w:rsidRDefault="00BF4BB7" w:rsidP="00052A05">
    <w:pPr>
      <w:pStyle w:val="Heading"/>
      <w:tabs>
        <w:tab w:val="clear" w:pos="4536"/>
        <w:tab w:val="clear" w:pos="9072"/>
        <w:tab w:val="left" w:pos="3795"/>
        <w:tab w:val="center" w:pos="4535"/>
        <w:tab w:val="left" w:pos="6645"/>
        <w:tab w:val="left" w:pos="7380"/>
      </w:tabs>
      <w:spacing w:after="160"/>
      <w:contextualSpacing/>
      <w:rPr>
        <w:noProof/>
      </w:rPr>
    </w:pPr>
  </w:p>
  <w:p w14:paraId="6005C8F5" w14:textId="77777777" w:rsidR="00BF4BB7" w:rsidRDefault="00BF4BB7" w:rsidP="00052A05">
    <w:pPr>
      <w:pStyle w:val="Heading"/>
      <w:tabs>
        <w:tab w:val="clear" w:pos="4536"/>
        <w:tab w:val="clear" w:pos="9072"/>
        <w:tab w:val="left" w:pos="3795"/>
        <w:tab w:val="center" w:pos="4535"/>
        <w:tab w:val="left" w:pos="6645"/>
        <w:tab w:val="left" w:pos="7380"/>
      </w:tabs>
      <w:spacing w:after="160"/>
      <w:contextualSpacing/>
      <w:rPr>
        <w:noProof/>
      </w:rPr>
    </w:pPr>
  </w:p>
  <w:p w14:paraId="5F9B6F55" w14:textId="77777777" w:rsidR="00BF4BB7" w:rsidRDefault="00BF4BB7" w:rsidP="00052A05">
    <w:pPr>
      <w:pStyle w:val="Heading"/>
      <w:tabs>
        <w:tab w:val="clear" w:pos="4536"/>
        <w:tab w:val="clear" w:pos="9072"/>
        <w:tab w:val="left" w:pos="3795"/>
        <w:tab w:val="center" w:pos="4535"/>
        <w:tab w:val="left" w:pos="6645"/>
        <w:tab w:val="left" w:pos="7380"/>
      </w:tabs>
      <w:spacing w:after="160"/>
      <w:contextualSpacing/>
      <w:rPr>
        <w:rFonts w:ascii="Tahoma" w:hAnsi="Tahoma" w:cs="Arial"/>
        <w:sz w:val="16"/>
        <w:szCs w:val="16"/>
      </w:rPr>
    </w:pPr>
  </w:p>
  <w:p w14:paraId="762BCAF9" w14:textId="06FA41EF" w:rsidR="005A0EC2" w:rsidRDefault="006A3A0C" w:rsidP="00052A05">
    <w:pPr>
      <w:pStyle w:val="Heading"/>
      <w:tabs>
        <w:tab w:val="clear" w:pos="4536"/>
        <w:tab w:val="clear" w:pos="9072"/>
        <w:tab w:val="left" w:pos="3795"/>
        <w:tab w:val="center" w:pos="4535"/>
        <w:tab w:val="left" w:pos="6645"/>
        <w:tab w:val="left" w:pos="7380"/>
      </w:tabs>
      <w:spacing w:after="160"/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>
      <w:rPr>
        <w:rFonts w:ascii="Tahoma" w:hAnsi="Tahoma" w:cs="Arial"/>
        <w:b/>
        <w:bCs/>
        <w:sz w:val="16"/>
        <w:szCs w:val="16"/>
      </w:rPr>
      <w:t>IR.271.1.202</w:t>
    </w:r>
    <w:r w:rsidR="00B865E8">
      <w:rPr>
        <w:rFonts w:ascii="Tahoma" w:hAnsi="Tahoma" w:cs="Arial"/>
        <w:b/>
        <w:bCs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8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3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39EF3F96"/>
    <w:multiLevelType w:val="hybridMultilevel"/>
    <w:tmpl w:val="6CE2A816"/>
    <w:lvl w:ilvl="0" w:tplc="04F6A46E">
      <w:start w:val="2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45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48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0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E60FAD"/>
    <w:multiLevelType w:val="hybridMultilevel"/>
    <w:tmpl w:val="28466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3922390"/>
    <w:multiLevelType w:val="hybridMultilevel"/>
    <w:tmpl w:val="E87EDB8E"/>
    <w:lvl w:ilvl="0" w:tplc="3A8EB3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61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64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66" w15:restartNumberingAfterBreak="0">
    <w:nsid w:val="6EE7597B"/>
    <w:multiLevelType w:val="hybridMultilevel"/>
    <w:tmpl w:val="E9783EE6"/>
    <w:lvl w:ilvl="0" w:tplc="B27A8E7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68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0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2" w15:restartNumberingAfterBreak="0">
    <w:nsid w:val="7B9C6457"/>
    <w:multiLevelType w:val="multilevel"/>
    <w:tmpl w:val="FA2C278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73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6"/>
  </w:num>
  <w:num w:numId="2" w16cid:durableId="109279335">
    <w:abstractNumId w:val="24"/>
  </w:num>
  <w:num w:numId="3" w16cid:durableId="686752597">
    <w:abstractNumId w:val="39"/>
  </w:num>
  <w:num w:numId="4" w16cid:durableId="206453914">
    <w:abstractNumId w:val="56"/>
  </w:num>
  <w:num w:numId="5" w16cid:durableId="831990738">
    <w:abstractNumId w:val="34"/>
  </w:num>
  <w:num w:numId="6" w16cid:durableId="397628350">
    <w:abstractNumId w:val="14"/>
  </w:num>
  <w:num w:numId="7" w16cid:durableId="1028801501">
    <w:abstractNumId w:val="45"/>
  </w:num>
  <w:num w:numId="8" w16cid:durableId="806436614">
    <w:abstractNumId w:val="64"/>
  </w:num>
  <w:num w:numId="9" w16cid:durableId="730690253">
    <w:abstractNumId w:val="16"/>
  </w:num>
  <w:num w:numId="10" w16cid:durableId="970287573">
    <w:abstractNumId w:val="54"/>
  </w:num>
  <w:num w:numId="11" w16cid:durableId="1441876153">
    <w:abstractNumId w:val="20"/>
  </w:num>
  <w:num w:numId="12" w16cid:durableId="548608469">
    <w:abstractNumId w:val="43"/>
  </w:num>
  <w:num w:numId="13" w16cid:durableId="1655405566">
    <w:abstractNumId w:val="70"/>
  </w:num>
  <w:num w:numId="14" w16cid:durableId="507403992">
    <w:abstractNumId w:val="11"/>
  </w:num>
  <w:num w:numId="15" w16cid:durableId="1994137249">
    <w:abstractNumId w:val="68"/>
  </w:num>
  <w:num w:numId="16" w16cid:durableId="34699708">
    <w:abstractNumId w:val="37"/>
  </w:num>
  <w:num w:numId="17" w16cid:durableId="2080637525">
    <w:abstractNumId w:val="8"/>
  </w:num>
  <w:num w:numId="18" w16cid:durableId="294022021">
    <w:abstractNumId w:val="23"/>
  </w:num>
  <w:num w:numId="19" w16cid:durableId="1214656607">
    <w:abstractNumId w:val="31"/>
  </w:num>
  <w:num w:numId="20" w16cid:durableId="1467311080">
    <w:abstractNumId w:val="58"/>
  </w:num>
  <w:num w:numId="21" w16cid:durableId="672487410">
    <w:abstractNumId w:val="42"/>
  </w:num>
  <w:num w:numId="22" w16cid:durableId="1832480469">
    <w:abstractNumId w:val="41"/>
  </w:num>
  <w:num w:numId="23" w16cid:durableId="196282377">
    <w:abstractNumId w:val="44"/>
  </w:num>
  <w:num w:numId="24" w16cid:durableId="989597242">
    <w:abstractNumId w:val="52"/>
  </w:num>
  <w:num w:numId="25" w16cid:durableId="930815688">
    <w:abstractNumId w:val="3"/>
  </w:num>
  <w:num w:numId="26" w16cid:durableId="1290010854">
    <w:abstractNumId w:val="5"/>
  </w:num>
  <w:num w:numId="27" w16cid:durableId="1153257726">
    <w:abstractNumId w:val="29"/>
  </w:num>
  <w:num w:numId="28" w16cid:durableId="906307504">
    <w:abstractNumId w:val="22"/>
  </w:num>
  <w:num w:numId="29" w16cid:durableId="249848154">
    <w:abstractNumId w:val="40"/>
  </w:num>
  <w:num w:numId="30" w16cid:durableId="925308945">
    <w:abstractNumId w:val="27"/>
  </w:num>
  <w:num w:numId="31" w16cid:durableId="1269197811">
    <w:abstractNumId w:val="19"/>
  </w:num>
  <w:num w:numId="32" w16cid:durableId="1144158083">
    <w:abstractNumId w:val="49"/>
  </w:num>
  <w:num w:numId="33" w16cid:durableId="1901480715">
    <w:abstractNumId w:val="59"/>
  </w:num>
  <w:num w:numId="34" w16cid:durableId="725687032">
    <w:abstractNumId w:val="33"/>
  </w:num>
  <w:num w:numId="35" w16cid:durableId="369427836">
    <w:abstractNumId w:val="69"/>
  </w:num>
  <w:num w:numId="36" w16cid:durableId="1611165207">
    <w:abstractNumId w:val="4"/>
  </w:num>
  <w:num w:numId="37" w16cid:durableId="1828396264">
    <w:abstractNumId w:val="62"/>
  </w:num>
  <w:num w:numId="38" w16cid:durableId="452674897">
    <w:abstractNumId w:val="46"/>
  </w:num>
  <w:num w:numId="39" w16cid:durableId="924993150">
    <w:abstractNumId w:val="60"/>
  </w:num>
  <w:num w:numId="40" w16cid:durableId="469590384">
    <w:abstractNumId w:val="50"/>
  </w:num>
  <w:num w:numId="41" w16cid:durableId="1020594674">
    <w:abstractNumId w:val="17"/>
  </w:num>
  <w:num w:numId="42" w16cid:durableId="534585803">
    <w:abstractNumId w:val="71"/>
  </w:num>
  <w:num w:numId="43" w16cid:durableId="1861815847">
    <w:abstractNumId w:val="2"/>
  </w:num>
  <w:num w:numId="44" w16cid:durableId="96676895">
    <w:abstractNumId w:val="51"/>
  </w:num>
  <w:num w:numId="45" w16cid:durableId="1969050570">
    <w:abstractNumId w:val="35"/>
  </w:num>
  <w:num w:numId="46" w16cid:durableId="722366530">
    <w:abstractNumId w:val="61"/>
  </w:num>
  <w:num w:numId="47" w16cid:durableId="333266694">
    <w:abstractNumId w:val="13"/>
  </w:num>
  <w:num w:numId="48" w16cid:durableId="1759786499">
    <w:abstractNumId w:val="32"/>
  </w:num>
  <w:num w:numId="49" w16cid:durableId="1792284559">
    <w:abstractNumId w:val="28"/>
  </w:num>
  <w:num w:numId="50" w16cid:durableId="1633517047">
    <w:abstractNumId w:val="26"/>
  </w:num>
  <w:num w:numId="51" w16cid:durableId="513963129">
    <w:abstractNumId w:val="9"/>
  </w:num>
  <w:num w:numId="52" w16cid:durableId="341518444">
    <w:abstractNumId w:val="21"/>
  </w:num>
  <w:num w:numId="53" w16cid:durableId="911548292">
    <w:abstractNumId w:val="10"/>
  </w:num>
  <w:num w:numId="54" w16cid:durableId="1418285902">
    <w:abstractNumId w:val="7"/>
  </w:num>
  <w:num w:numId="55" w16cid:durableId="1626347490">
    <w:abstractNumId w:val="63"/>
  </w:num>
  <w:num w:numId="56" w16cid:durableId="677074789">
    <w:abstractNumId w:val="53"/>
  </w:num>
  <w:num w:numId="57" w16cid:durableId="1678775877">
    <w:abstractNumId w:val="12"/>
  </w:num>
  <w:num w:numId="58" w16cid:durableId="742601052">
    <w:abstractNumId w:val="48"/>
  </w:num>
  <w:num w:numId="59" w16cid:durableId="693507431">
    <w:abstractNumId w:val="18"/>
  </w:num>
  <w:num w:numId="60" w16cid:durableId="1253659676">
    <w:abstractNumId w:val="15"/>
  </w:num>
  <w:num w:numId="61" w16cid:durableId="1757166711">
    <w:abstractNumId w:val="25"/>
  </w:num>
  <w:num w:numId="62" w16cid:durableId="1732728982">
    <w:abstractNumId w:val="38"/>
  </w:num>
  <w:num w:numId="63" w16cid:durableId="1547520583">
    <w:abstractNumId w:val="47"/>
  </w:num>
  <w:num w:numId="64" w16cid:durableId="1568373862">
    <w:abstractNumId w:val="65"/>
  </w:num>
  <w:num w:numId="65" w16cid:durableId="1822041382">
    <w:abstractNumId w:val="67"/>
  </w:num>
  <w:num w:numId="66" w16cid:durableId="318771625">
    <w:abstractNumId w:val="73"/>
  </w:num>
  <w:num w:numId="67" w16cid:durableId="173541483">
    <w:abstractNumId w:val="30"/>
  </w:num>
  <w:num w:numId="68" w16cid:durableId="992833846">
    <w:abstractNumId w:val="72"/>
  </w:num>
  <w:num w:numId="69" w16cid:durableId="1350915488">
    <w:abstractNumId w:val="36"/>
  </w:num>
  <w:num w:numId="70" w16cid:durableId="1907451558">
    <w:abstractNumId w:val="66"/>
  </w:num>
  <w:num w:numId="71" w16cid:durableId="488987346">
    <w:abstractNumId w:val="55"/>
  </w:num>
  <w:num w:numId="72" w16cid:durableId="564029872">
    <w:abstractNumId w:val="5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0889"/>
    <w:rsid w:val="000145F6"/>
    <w:rsid w:val="0001597F"/>
    <w:rsid w:val="000160CE"/>
    <w:rsid w:val="00020124"/>
    <w:rsid w:val="000207B4"/>
    <w:rsid w:val="00021D85"/>
    <w:rsid w:val="000269A1"/>
    <w:rsid w:val="00026ADA"/>
    <w:rsid w:val="0003096C"/>
    <w:rsid w:val="00031205"/>
    <w:rsid w:val="00031379"/>
    <w:rsid w:val="00035236"/>
    <w:rsid w:val="00035450"/>
    <w:rsid w:val="00037A69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2A05"/>
    <w:rsid w:val="0005429F"/>
    <w:rsid w:val="000546CF"/>
    <w:rsid w:val="000557BE"/>
    <w:rsid w:val="000559FC"/>
    <w:rsid w:val="00055F48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97851"/>
    <w:rsid w:val="000A198F"/>
    <w:rsid w:val="000A3A95"/>
    <w:rsid w:val="000A64B6"/>
    <w:rsid w:val="000B333F"/>
    <w:rsid w:val="000B5FBB"/>
    <w:rsid w:val="000C16D5"/>
    <w:rsid w:val="000C17C6"/>
    <w:rsid w:val="000C2349"/>
    <w:rsid w:val="000C402C"/>
    <w:rsid w:val="000C6698"/>
    <w:rsid w:val="000D0783"/>
    <w:rsid w:val="000D0BAE"/>
    <w:rsid w:val="000D1373"/>
    <w:rsid w:val="000D31C0"/>
    <w:rsid w:val="000D37A6"/>
    <w:rsid w:val="000D6544"/>
    <w:rsid w:val="000E1A36"/>
    <w:rsid w:val="000E494B"/>
    <w:rsid w:val="000F0F36"/>
    <w:rsid w:val="000F12FA"/>
    <w:rsid w:val="000F1709"/>
    <w:rsid w:val="000F2A07"/>
    <w:rsid w:val="000F2D97"/>
    <w:rsid w:val="000F36EA"/>
    <w:rsid w:val="000F3E14"/>
    <w:rsid w:val="000F45F3"/>
    <w:rsid w:val="000F500F"/>
    <w:rsid w:val="000F6F9F"/>
    <w:rsid w:val="000F780E"/>
    <w:rsid w:val="000F78D2"/>
    <w:rsid w:val="001037FE"/>
    <w:rsid w:val="00115FF9"/>
    <w:rsid w:val="001170EF"/>
    <w:rsid w:val="00120F4F"/>
    <w:rsid w:val="00123C8C"/>
    <w:rsid w:val="0012515E"/>
    <w:rsid w:val="0013078E"/>
    <w:rsid w:val="00130E7D"/>
    <w:rsid w:val="00135AE7"/>
    <w:rsid w:val="00136E50"/>
    <w:rsid w:val="00141F07"/>
    <w:rsid w:val="0014562C"/>
    <w:rsid w:val="00153AB5"/>
    <w:rsid w:val="001544D1"/>
    <w:rsid w:val="00154A05"/>
    <w:rsid w:val="00154E73"/>
    <w:rsid w:val="0015780B"/>
    <w:rsid w:val="0016590C"/>
    <w:rsid w:val="0017029D"/>
    <w:rsid w:val="00170E45"/>
    <w:rsid w:val="0017254B"/>
    <w:rsid w:val="00172DA1"/>
    <w:rsid w:val="00174CB2"/>
    <w:rsid w:val="00175210"/>
    <w:rsid w:val="00175AB3"/>
    <w:rsid w:val="00176410"/>
    <w:rsid w:val="00177BC9"/>
    <w:rsid w:val="001801E6"/>
    <w:rsid w:val="001816FD"/>
    <w:rsid w:val="00184585"/>
    <w:rsid w:val="00191A04"/>
    <w:rsid w:val="001972C1"/>
    <w:rsid w:val="001975BD"/>
    <w:rsid w:val="001A15D7"/>
    <w:rsid w:val="001A1A31"/>
    <w:rsid w:val="001A1DA7"/>
    <w:rsid w:val="001A3467"/>
    <w:rsid w:val="001A56D9"/>
    <w:rsid w:val="001B0DAA"/>
    <w:rsid w:val="001B1821"/>
    <w:rsid w:val="001B3A53"/>
    <w:rsid w:val="001B529A"/>
    <w:rsid w:val="001B5C95"/>
    <w:rsid w:val="001B601A"/>
    <w:rsid w:val="001B7725"/>
    <w:rsid w:val="001C22BC"/>
    <w:rsid w:val="001C5609"/>
    <w:rsid w:val="001D39A9"/>
    <w:rsid w:val="001D42DB"/>
    <w:rsid w:val="001D4836"/>
    <w:rsid w:val="001D4EC6"/>
    <w:rsid w:val="001D506F"/>
    <w:rsid w:val="001D72DE"/>
    <w:rsid w:val="001E3EBF"/>
    <w:rsid w:val="001F0B91"/>
    <w:rsid w:val="001F439F"/>
    <w:rsid w:val="001F474E"/>
    <w:rsid w:val="001F479F"/>
    <w:rsid w:val="002008BF"/>
    <w:rsid w:val="00201312"/>
    <w:rsid w:val="00204280"/>
    <w:rsid w:val="0020607C"/>
    <w:rsid w:val="0020746A"/>
    <w:rsid w:val="00211A37"/>
    <w:rsid w:val="00211E50"/>
    <w:rsid w:val="00214F9B"/>
    <w:rsid w:val="00216893"/>
    <w:rsid w:val="00217601"/>
    <w:rsid w:val="00220879"/>
    <w:rsid w:val="002212CB"/>
    <w:rsid w:val="00223A0E"/>
    <w:rsid w:val="00225175"/>
    <w:rsid w:val="00225506"/>
    <w:rsid w:val="00225976"/>
    <w:rsid w:val="0023055D"/>
    <w:rsid w:val="002310CC"/>
    <w:rsid w:val="00233A27"/>
    <w:rsid w:val="0023643A"/>
    <w:rsid w:val="00243053"/>
    <w:rsid w:val="002447A5"/>
    <w:rsid w:val="002454CC"/>
    <w:rsid w:val="00246C38"/>
    <w:rsid w:val="00247105"/>
    <w:rsid w:val="002515AA"/>
    <w:rsid w:val="002577BB"/>
    <w:rsid w:val="00257DBC"/>
    <w:rsid w:val="00261699"/>
    <w:rsid w:val="00262C6E"/>
    <w:rsid w:val="0026331B"/>
    <w:rsid w:val="00265EE2"/>
    <w:rsid w:val="0026730C"/>
    <w:rsid w:val="0026774A"/>
    <w:rsid w:val="00271677"/>
    <w:rsid w:val="00274F04"/>
    <w:rsid w:val="00275903"/>
    <w:rsid w:val="00275E78"/>
    <w:rsid w:val="00277DD7"/>
    <w:rsid w:val="0028182A"/>
    <w:rsid w:val="00281FAB"/>
    <w:rsid w:val="002823BD"/>
    <w:rsid w:val="002830E6"/>
    <w:rsid w:val="00285828"/>
    <w:rsid w:val="00286456"/>
    <w:rsid w:val="00286C62"/>
    <w:rsid w:val="002902DE"/>
    <w:rsid w:val="002906AC"/>
    <w:rsid w:val="00291619"/>
    <w:rsid w:val="00295162"/>
    <w:rsid w:val="00296492"/>
    <w:rsid w:val="002A03B9"/>
    <w:rsid w:val="002A2A55"/>
    <w:rsid w:val="002A5068"/>
    <w:rsid w:val="002A78E8"/>
    <w:rsid w:val="002B061F"/>
    <w:rsid w:val="002B0A5F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548C"/>
    <w:rsid w:val="002D6C4B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2F6367"/>
    <w:rsid w:val="00303F55"/>
    <w:rsid w:val="00305E81"/>
    <w:rsid w:val="00307573"/>
    <w:rsid w:val="00310B6E"/>
    <w:rsid w:val="00313147"/>
    <w:rsid w:val="00313FEE"/>
    <w:rsid w:val="0031414C"/>
    <w:rsid w:val="00314186"/>
    <w:rsid w:val="00314643"/>
    <w:rsid w:val="00316318"/>
    <w:rsid w:val="00321145"/>
    <w:rsid w:val="003232A2"/>
    <w:rsid w:val="00327E25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46659"/>
    <w:rsid w:val="0035051D"/>
    <w:rsid w:val="00350DE0"/>
    <w:rsid w:val="00350E1F"/>
    <w:rsid w:val="00353CC1"/>
    <w:rsid w:val="00354557"/>
    <w:rsid w:val="00356DC4"/>
    <w:rsid w:val="00363757"/>
    <w:rsid w:val="00370C59"/>
    <w:rsid w:val="00376A83"/>
    <w:rsid w:val="003779FD"/>
    <w:rsid w:val="0038343A"/>
    <w:rsid w:val="00383B7E"/>
    <w:rsid w:val="00384481"/>
    <w:rsid w:val="003856FA"/>
    <w:rsid w:val="00385DD9"/>
    <w:rsid w:val="003902A7"/>
    <w:rsid w:val="0039148A"/>
    <w:rsid w:val="003953A7"/>
    <w:rsid w:val="003A1292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C0FC7"/>
    <w:rsid w:val="003C253C"/>
    <w:rsid w:val="003C44A6"/>
    <w:rsid w:val="003C4B87"/>
    <w:rsid w:val="003C4DDC"/>
    <w:rsid w:val="003C526E"/>
    <w:rsid w:val="003C56DA"/>
    <w:rsid w:val="003C5C73"/>
    <w:rsid w:val="003C6389"/>
    <w:rsid w:val="003C7CFE"/>
    <w:rsid w:val="003D00E1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2609"/>
    <w:rsid w:val="003F5C1C"/>
    <w:rsid w:val="00402189"/>
    <w:rsid w:val="0040286B"/>
    <w:rsid w:val="004039BA"/>
    <w:rsid w:val="00403EF6"/>
    <w:rsid w:val="004040D0"/>
    <w:rsid w:val="00404118"/>
    <w:rsid w:val="00404AD5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1984"/>
    <w:rsid w:val="004444AD"/>
    <w:rsid w:val="004470EB"/>
    <w:rsid w:val="00450573"/>
    <w:rsid w:val="00454EB0"/>
    <w:rsid w:val="0046276E"/>
    <w:rsid w:val="00463716"/>
    <w:rsid w:val="00464184"/>
    <w:rsid w:val="00464B66"/>
    <w:rsid w:val="00466C28"/>
    <w:rsid w:val="004740E1"/>
    <w:rsid w:val="00475173"/>
    <w:rsid w:val="0047575F"/>
    <w:rsid w:val="00476E81"/>
    <w:rsid w:val="004809A8"/>
    <w:rsid w:val="00480A93"/>
    <w:rsid w:val="004810C8"/>
    <w:rsid w:val="00484305"/>
    <w:rsid w:val="00484926"/>
    <w:rsid w:val="004861CA"/>
    <w:rsid w:val="00490591"/>
    <w:rsid w:val="00494884"/>
    <w:rsid w:val="004963E7"/>
    <w:rsid w:val="004A04B1"/>
    <w:rsid w:val="004A0DA1"/>
    <w:rsid w:val="004A657F"/>
    <w:rsid w:val="004B2C9D"/>
    <w:rsid w:val="004B2EC1"/>
    <w:rsid w:val="004B597C"/>
    <w:rsid w:val="004C15A5"/>
    <w:rsid w:val="004C5463"/>
    <w:rsid w:val="004C5D0E"/>
    <w:rsid w:val="004C67EF"/>
    <w:rsid w:val="004C719F"/>
    <w:rsid w:val="004D4126"/>
    <w:rsid w:val="004D61E6"/>
    <w:rsid w:val="004E1F47"/>
    <w:rsid w:val="004E638B"/>
    <w:rsid w:val="004E7DDE"/>
    <w:rsid w:val="004F4CF9"/>
    <w:rsid w:val="004F51C7"/>
    <w:rsid w:val="004F604E"/>
    <w:rsid w:val="004F6F7F"/>
    <w:rsid w:val="004F7E55"/>
    <w:rsid w:val="005020FC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4739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099E"/>
    <w:rsid w:val="00582DA3"/>
    <w:rsid w:val="00583563"/>
    <w:rsid w:val="00583A5B"/>
    <w:rsid w:val="00583FAC"/>
    <w:rsid w:val="00584205"/>
    <w:rsid w:val="0058502A"/>
    <w:rsid w:val="005855A5"/>
    <w:rsid w:val="00586032"/>
    <w:rsid w:val="00586CE6"/>
    <w:rsid w:val="005914EE"/>
    <w:rsid w:val="00591BC3"/>
    <w:rsid w:val="00592248"/>
    <w:rsid w:val="00592410"/>
    <w:rsid w:val="00593709"/>
    <w:rsid w:val="00594260"/>
    <w:rsid w:val="0059448B"/>
    <w:rsid w:val="005965FE"/>
    <w:rsid w:val="00597A49"/>
    <w:rsid w:val="005A0EC2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B5EA2"/>
    <w:rsid w:val="005C16E6"/>
    <w:rsid w:val="005C59FB"/>
    <w:rsid w:val="005C622E"/>
    <w:rsid w:val="005C6959"/>
    <w:rsid w:val="005D0E4A"/>
    <w:rsid w:val="005D1F78"/>
    <w:rsid w:val="005D5EC4"/>
    <w:rsid w:val="005E02F2"/>
    <w:rsid w:val="005E4705"/>
    <w:rsid w:val="005E6921"/>
    <w:rsid w:val="005F0692"/>
    <w:rsid w:val="005F159A"/>
    <w:rsid w:val="005F45B3"/>
    <w:rsid w:val="005F4C75"/>
    <w:rsid w:val="005F4FAD"/>
    <w:rsid w:val="005F5D80"/>
    <w:rsid w:val="005F6DB4"/>
    <w:rsid w:val="005F7834"/>
    <w:rsid w:val="00602232"/>
    <w:rsid w:val="0060385C"/>
    <w:rsid w:val="00604AF3"/>
    <w:rsid w:val="00604EF9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1CDE"/>
    <w:rsid w:val="0064540A"/>
    <w:rsid w:val="006462FB"/>
    <w:rsid w:val="00646920"/>
    <w:rsid w:val="00646A5D"/>
    <w:rsid w:val="006508AA"/>
    <w:rsid w:val="00651100"/>
    <w:rsid w:val="00652B5E"/>
    <w:rsid w:val="00652ECF"/>
    <w:rsid w:val="0065470A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A3A0C"/>
    <w:rsid w:val="006A4D96"/>
    <w:rsid w:val="006A7948"/>
    <w:rsid w:val="006B3025"/>
    <w:rsid w:val="006B4E0F"/>
    <w:rsid w:val="006B7666"/>
    <w:rsid w:val="006C0F62"/>
    <w:rsid w:val="006C1993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2AF"/>
    <w:rsid w:val="00701A6B"/>
    <w:rsid w:val="00702EE2"/>
    <w:rsid w:val="00704347"/>
    <w:rsid w:val="00707539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274A7"/>
    <w:rsid w:val="007304A2"/>
    <w:rsid w:val="00733BF0"/>
    <w:rsid w:val="00736710"/>
    <w:rsid w:val="007414AC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113A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EB9"/>
    <w:rsid w:val="007C277E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4D96"/>
    <w:rsid w:val="007E4ECF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119C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35A3"/>
    <w:rsid w:val="0087410F"/>
    <w:rsid w:val="00874836"/>
    <w:rsid w:val="00874ED7"/>
    <w:rsid w:val="00875CAB"/>
    <w:rsid w:val="00877BB0"/>
    <w:rsid w:val="008816EE"/>
    <w:rsid w:val="00883602"/>
    <w:rsid w:val="0088363A"/>
    <w:rsid w:val="00884188"/>
    <w:rsid w:val="008901B8"/>
    <w:rsid w:val="00891434"/>
    <w:rsid w:val="008920D9"/>
    <w:rsid w:val="00892F4F"/>
    <w:rsid w:val="00894111"/>
    <w:rsid w:val="00894EDE"/>
    <w:rsid w:val="00894FF2"/>
    <w:rsid w:val="00897EF4"/>
    <w:rsid w:val="008A0AED"/>
    <w:rsid w:val="008A312B"/>
    <w:rsid w:val="008B1EF6"/>
    <w:rsid w:val="008B212A"/>
    <w:rsid w:val="008B4179"/>
    <w:rsid w:val="008B5370"/>
    <w:rsid w:val="008B546A"/>
    <w:rsid w:val="008C097F"/>
    <w:rsid w:val="008C129B"/>
    <w:rsid w:val="008C45FF"/>
    <w:rsid w:val="008C587E"/>
    <w:rsid w:val="008D229C"/>
    <w:rsid w:val="008D3B83"/>
    <w:rsid w:val="008E1B86"/>
    <w:rsid w:val="008E51C5"/>
    <w:rsid w:val="008E7372"/>
    <w:rsid w:val="008F16A0"/>
    <w:rsid w:val="008F1C28"/>
    <w:rsid w:val="008F6E5E"/>
    <w:rsid w:val="008F6F22"/>
    <w:rsid w:val="0090066E"/>
    <w:rsid w:val="009024E2"/>
    <w:rsid w:val="00902AF1"/>
    <w:rsid w:val="009036C6"/>
    <w:rsid w:val="00905052"/>
    <w:rsid w:val="00905227"/>
    <w:rsid w:val="009100C5"/>
    <w:rsid w:val="009121AC"/>
    <w:rsid w:val="009136B2"/>
    <w:rsid w:val="00915F62"/>
    <w:rsid w:val="0092277D"/>
    <w:rsid w:val="00924515"/>
    <w:rsid w:val="009261C2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4329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766F0"/>
    <w:rsid w:val="00980B11"/>
    <w:rsid w:val="009848DA"/>
    <w:rsid w:val="00984DFE"/>
    <w:rsid w:val="00984E4A"/>
    <w:rsid w:val="009857D5"/>
    <w:rsid w:val="00987AD2"/>
    <w:rsid w:val="0099060D"/>
    <w:rsid w:val="00990CAF"/>
    <w:rsid w:val="0099200B"/>
    <w:rsid w:val="00992BE7"/>
    <w:rsid w:val="009968AB"/>
    <w:rsid w:val="009A0F82"/>
    <w:rsid w:val="009A1FA6"/>
    <w:rsid w:val="009A3875"/>
    <w:rsid w:val="009A60A9"/>
    <w:rsid w:val="009B1624"/>
    <w:rsid w:val="009B167C"/>
    <w:rsid w:val="009B43B6"/>
    <w:rsid w:val="009B5912"/>
    <w:rsid w:val="009B5E9F"/>
    <w:rsid w:val="009B6E1A"/>
    <w:rsid w:val="009C2EB9"/>
    <w:rsid w:val="009D2C10"/>
    <w:rsid w:val="009D36F1"/>
    <w:rsid w:val="009D76A9"/>
    <w:rsid w:val="009E40D6"/>
    <w:rsid w:val="009E663C"/>
    <w:rsid w:val="009E6FE6"/>
    <w:rsid w:val="009F1105"/>
    <w:rsid w:val="009F77A6"/>
    <w:rsid w:val="009F7EE7"/>
    <w:rsid w:val="00A02F04"/>
    <w:rsid w:val="00A03C00"/>
    <w:rsid w:val="00A04432"/>
    <w:rsid w:val="00A04AD8"/>
    <w:rsid w:val="00A07324"/>
    <w:rsid w:val="00A1034D"/>
    <w:rsid w:val="00A109D0"/>
    <w:rsid w:val="00A13987"/>
    <w:rsid w:val="00A139AA"/>
    <w:rsid w:val="00A17279"/>
    <w:rsid w:val="00A17B68"/>
    <w:rsid w:val="00A17BB9"/>
    <w:rsid w:val="00A2004A"/>
    <w:rsid w:val="00A22D47"/>
    <w:rsid w:val="00A244EE"/>
    <w:rsid w:val="00A24882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F67"/>
    <w:rsid w:val="00A530D6"/>
    <w:rsid w:val="00A5497E"/>
    <w:rsid w:val="00A57F5F"/>
    <w:rsid w:val="00A60F57"/>
    <w:rsid w:val="00A624B1"/>
    <w:rsid w:val="00A65220"/>
    <w:rsid w:val="00A70C09"/>
    <w:rsid w:val="00A71F4F"/>
    <w:rsid w:val="00A7235F"/>
    <w:rsid w:val="00A72A4A"/>
    <w:rsid w:val="00A73156"/>
    <w:rsid w:val="00A73B3D"/>
    <w:rsid w:val="00A77E23"/>
    <w:rsid w:val="00A83381"/>
    <w:rsid w:val="00A8577F"/>
    <w:rsid w:val="00A85AB3"/>
    <w:rsid w:val="00A86EA8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764D"/>
    <w:rsid w:val="00AB273E"/>
    <w:rsid w:val="00AB332C"/>
    <w:rsid w:val="00AB512F"/>
    <w:rsid w:val="00AB579E"/>
    <w:rsid w:val="00AB61FC"/>
    <w:rsid w:val="00AC0AA7"/>
    <w:rsid w:val="00AC2B7B"/>
    <w:rsid w:val="00AC3539"/>
    <w:rsid w:val="00AC4ED3"/>
    <w:rsid w:val="00AC7F30"/>
    <w:rsid w:val="00AD080C"/>
    <w:rsid w:val="00AD572F"/>
    <w:rsid w:val="00AD618A"/>
    <w:rsid w:val="00AD64C4"/>
    <w:rsid w:val="00AD6A8A"/>
    <w:rsid w:val="00AE0C71"/>
    <w:rsid w:val="00AE1EC8"/>
    <w:rsid w:val="00AE3690"/>
    <w:rsid w:val="00AF1741"/>
    <w:rsid w:val="00AF31E8"/>
    <w:rsid w:val="00AF4140"/>
    <w:rsid w:val="00AF5B94"/>
    <w:rsid w:val="00AF5D19"/>
    <w:rsid w:val="00AF6DEA"/>
    <w:rsid w:val="00AF7BC6"/>
    <w:rsid w:val="00B000A2"/>
    <w:rsid w:val="00B0255A"/>
    <w:rsid w:val="00B0335C"/>
    <w:rsid w:val="00B038DA"/>
    <w:rsid w:val="00B10B64"/>
    <w:rsid w:val="00B11540"/>
    <w:rsid w:val="00B12AB9"/>
    <w:rsid w:val="00B153D8"/>
    <w:rsid w:val="00B16C5F"/>
    <w:rsid w:val="00B23D9A"/>
    <w:rsid w:val="00B30E98"/>
    <w:rsid w:val="00B3389F"/>
    <w:rsid w:val="00B339A2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199F"/>
    <w:rsid w:val="00B654E3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5E8"/>
    <w:rsid w:val="00B86CDC"/>
    <w:rsid w:val="00B87541"/>
    <w:rsid w:val="00B905A2"/>
    <w:rsid w:val="00B9417C"/>
    <w:rsid w:val="00B96288"/>
    <w:rsid w:val="00BA0A08"/>
    <w:rsid w:val="00BA2858"/>
    <w:rsid w:val="00BA303E"/>
    <w:rsid w:val="00BA3409"/>
    <w:rsid w:val="00BA36B2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E2C81"/>
    <w:rsid w:val="00BF0CE9"/>
    <w:rsid w:val="00BF15E4"/>
    <w:rsid w:val="00BF2F1D"/>
    <w:rsid w:val="00BF4BB7"/>
    <w:rsid w:val="00BF53A5"/>
    <w:rsid w:val="00BF544B"/>
    <w:rsid w:val="00BF591E"/>
    <w:rsid w:val="00C0046D"/>
    <w:rsid w:val="00C040C4"/>
    <w:rsid w:val="00C05418"/>
    <w:rsid w:val="00C0544E"/>
    <w:rsid w:val="00C078F5"/>
    <w:rsid w:val="00C07F0E"/>
    <w:rsid w:val="00C12D8B"/>
    <w:rsid w:val="00C14906"/>
    <w:rsid w:val="00C17DB0"/>
    <w:rsid w:val="00C22ADD"/>
    <w:rsid w:val="00C238FD"/>
    <w:rsid w:val="00C23B2A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24FF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C7635"/>
    <w:rsid w:val="00CD04CA"/>
    <w:rsid w:val="00CD30E3"/>
    <w:rsid w:val="00CD54F2"/>
    <w:rsid w:val="00CD7BC2"/>
    <w:rsid w:val="00CE13F6"/>
    <w:rsid w:val="00CE1A2D"/>
    <w:rsid w:val="00CE23CE"/>
    <w:rsid w:val="00CE2BD8"/>
    <w:rsid w:val="00CE49B2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64CD"/>
    <w:rsid w:val="00CF70B7"/>
    <w:rsid w:val="00D01CA9"/>
    <w:rsid w:val="00D04275"/>
    <w:rsid w:val="00D05BA5"/>
    <w:rsid w:val="00D101DC"/>
    <w:rsid w:val="00D10930"/>
    <w:rsid w:val="00D11254"/>
    <w:rsid w:val="00D134B9"/>
    <w:rsid w:val="00D14AF2"/>
    <w:rsid w:val="00D173E8"/>
    <w:rsid w:val="00D200C1"/>
    <w:rsid w:val="00D20F98"/>
    <w:rsid w:val="00D216D8"/>
    <w:rsid w:val="00D2246F"/>
    <w:rsid w:val="00D23ECE"/>
    <w:rsid w:val="00D26227"/>
    <w:rsid w:val="00D32552"/>
    <w:rsid w:val="00D32BB6"/>
    <w:rsid w:val="00D35917"/>
    <w:rsid w:val="00D36A52"/>
    <w:rsid w:val="00D37949"/>
    <w:rsid w:val="00D379B9"/>
    <w:rsid w:val="00D40B9F"/>
    <w:rsid w:val="00D43215"/>
    <w:rsid w:val="00D46FC4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792"/>
    <w:rsid w:val="00D978E0"/>
    <w:rsid w:val="00DA0DCC"/>
    <w:rsid w:val="00DA13AC"/>
    <w:rsid w:val="00DA2645"/>
    <w:rsid w:val="00DA2760"/>
    <w:rsid w:val="00DA306E"/>
    <w:rsid w:val="00DA30BC"/>
    <w:rsid w:val="00DA419D"/>
    <w:rsid w:val="00DA4541"/>
    <w:rsid w:val="00DA5692"/>
    <w:rsid w:val="00DA6BD4"/>
    <w:rsid w:val="00DA7546"/>
    <w:rsid w:val="00DB01DA"/>
    <w:rsid w:val="00DB35CD"/>
    <w:rsid w:val="00DB3E8B"/>
    <w:rsid w:val="00DB6368"/>
    <w:rsid w:val="00DC19C7"/>
    <w:rsid w:val="00DC28D9"/>
    <w:rsid w:val="00DC5309"/>
    <w:rsid w:val="00DC5D0B"/>
    <w:rsid w:val="00DC7BAE"/>
    <w:rsid w:val="00DC7ED5"/>
    <w:rsid w:val="00DD1BA5"/>
    <w:rsid w:val="00DD2006"/>
    <w:rsid w:val="00DD31A3"/>
    <w:rsid w:val="00DD5333"/>
    <w:rsid w:val="00DD6D9D"/>
    <w:rsid w:val="00DE0364"/>
    <w:rsid w:val="00DE0C8C"/>
    <w:rsid w:val="00DE2B44"/>
    <w:rsid w:val="00DE3733"/>
    <w:rsid w:val="00DE4F2C"/>
    <w:rsid w:val="00DE6A82"/>
    <w:rsid w:val="00DE6EA4"/>
    <w:rsid w:val="00DF33A3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96F"/>
    <w:rsid w:val="00E33AA5"/>
    <w:rsid w:val="00E33E77"/>
    <w:rsid w:val="00E33F7B"/>
    <w:rsid w:val="00E36283"/>
    <w:rsid w:val="00E366AC"/>
    <w:rsid w:val="00E3766E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88F"/>
    <w:rsid w:val="00E81330"/>
    <w:rsid w:val="00E81C85"/>
    <w:rsid w:val="00E83C5D"/>
    <w:rsid w:val="00E91592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C5840"/>
    <w:rsid w:val="00ED0088"/>
    <w:rsid w:val="00ED0C47"/>
    <w:rsid w:val="00ED3D26"/>
    <w:rsid w:val="00ED612E"/>
    <w:rsid w:val="00EE329F"/>
    <w:rsid w:val="00EE3C28"/>
    <w:rsid w:val="00EE509E"/>
    <w:rsid w:val="00EE5215"/>
    <w:rsid w:val="00EF48D1"/>
    <w:rsid w:val="00EF6E1E"/>
    <w:rsid w:val="00EF6EE3"/>
    <w:rsid w:val="00EF7EF8"/>
    <w:rsid w:val="00F04356"/>
    <w:rsid w:val="00F05BBE"/>
    <w:rsid w:val="00F06369"/>
    <w:rsid w:val="00F06403"/>
    <w:rsid w:val="00F070D8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332DD"/>
    <w:rsid w:val="00F33979"/>
    <w:rsid w:val="00F46E22"/>
    <w:rsid w:val="00F511D3"/>
    <w:rsid w:val="00F532BA"/>
    <w:rsid w:val="00F55CF4"/>
    <w:rsid w:val="00F5664E"/>
    <w:rsid w:val="00F571E2"/>
    <w:rsid w:val="00F63717"/>
    <w:rsid w:val="00F65548"/>
    <w:rsid w:val="00F763C5"/>
    <w:rsid w:val="00F80186"/>
    <w:rsid w:val="00F81ADE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A708A"/>
    <w:rsid w:val="00FB150B"/>
    <w:rsid w:val="00FB215A"/>
    <w:rsid w:val="00FB22CE"/>
    <w:rsid w:val="00FB24D1"/>
    <w:rsid w:val="00FB3D0C"/>
    <w:rsid w:val="00FB7390"/>
    <w:rsid w:val="00FB79BF"/>
    <w:rsid w:val="00FC27D5"/>
    <w:rsid w:val="00FC3CD3"/>
    <w:rsid w:val="00FC3F49"/>
    <w:rsid w:val="00FC5CC5"/>
    <w:rsid w:val="00FD06FB"/>
    <w:rsid w:val="00FD5799"/>
    <w:rsid w:val="00FD7090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link w:val="Teksttreci1"/>
    <w:uiPriority w:val="99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5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FD06FB"/>
    <w:rPr>
      <w:rFonts w:ascii="Courier New" w:eastAsia="Times New Roman" w:hAnsi="Courier New" w:cs="Courier New"/>
      <w:sz w:val="20"/>
      <w:szCs w:val="20"/>
    </w:rPr>
  </w:style>
  <w:style w:type="paragraph" w:customStyle="1" w:styleId="Teksttreci1">
    <w:name w:val="Tekst treści1"/>
    <w:basedOn w:val="Normalny"/>
    <w:link w:val="Teksttreci0"/>
    <w:uiPriority w:val="99"/>
    <w:rsid w:val="00DA30BC"/>
    <w:pPr>
      <w:shd w:val="clear" w:color="auto" w:fill="FFFFFF"/>
      <w:suppressAutoHyphens w:val="0"/>
      <w:autoSpaceDN/>
      <w:spacing w:before="360" w:after="360" w:line="240" w:lineRule="atLeast"/>
      <w:ind w:hanging="680"/>
      <w:jc w:val="center"/>
      <w:textAlignment w:val="auto"/>
    </w:pPr>
    <w:rPr>
      <w:rFonts w:ascii="Verdana" w:eastAsia="Verdana" w:hAnsi="Verdana" w:cs="Verdana"/>
      <w:kern w:val="3"/>
      <w:sz w:val="19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0</Pages>
  <Words>234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18</cp:revision>
  <cp:lastPrinted>2023-03-28T12:07:00Z</cp:lastPrinted>
  <dcterms:created xsi:type="dcterms:W3CDTF">2023-02-06T14:45:00Z</dcterms:created>
  <dcterms:modified xsi:type="dcterms:W3CDTF">2024-01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